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D8" w:rsidRPr="00BE68ED" w:rsidRDefault="00BE68ED" w:rsidP="00BE68ED">
      <w:pPr>
        <w:ind w:left="10206"/>
        <w:jc w:val="center"/>
        <w:rPr>
          <w:sz w:val="24"/>
          <w:szCs w:val="24"/>
        </w:rPr>
      </w:pPr>
      <w:r w:rsidRPr="00BE68ED">
        <w:rPr>
          <w:sz w:val="24"/>
          <w:szCs w:val="24"/>
        </w:rPr>
        <w:t xml:space="preserve"> Приложение</w:t>
      </w:r>
    </w:p>
    <w:p w:rsidR="00BE68ED" w:rsidRDefault="00BE68ED" w:rsidP="00BE68ED">
      <w:pPr>
        <w:ind w:left="10206"/>
        <w:jc w:val="center"/>
        <w:rPr>
          <w:sz w:val="24"/>
          <w:szCs w:val="24"/>
        </w:rPr>
      </w:pPr>
      <w:r w:rsidRPr="00BE68ED">
        <w:rPr>
          <w:sz w:val="24"/>
          <w:szCs w:val="24"/>
        </w:rPr>
        <w:t xml:space="preserve"> </w:t>
      </w:r>
      <w:r w:rsidR="001969D8" w:rsidRPr="00BE68ED">
        <w:rPr>
          <w:sz w:val="24"/>
          <w:szCs w:val="24"/>
        </w:rPr>
        <w:t>к постановлен</w:t>
      </w:r>
      <w:r w:rsidR="00AB2F7E" w:rsidRPr="00BE68ED">
        <w:rPr>
          <w:sz w:val="24"/>
          <w:szCs w:val="24"/>
        </w:rPr>
        <w:t xml:space="preserve">ию Администрации </w:t>
      </w:r>
    </w:p>
    <w:p w:rsidR="00BE68ED" w:rsidRDefault="00AB2F7E" w:rsidP="00BE68ED">
      <w:pPr>
        <w:ind w:left="10206"/>
        <w:jc w:val="center"/>
        <w:rPr>
          <w:sz w:val="24"/>
          <w:szCs w:val="24"/>
        </w:rPr>
      </w:pPr>
      <w:r w:rsidRPr="00BE68ED">
        <w:rPr>
          <w:sz w:val="24"/>
          <w:szCs w:val="24"/>
        </w:rPr>
        <w:t>муниципального</w:t>
      </w:r>
      <w:r w:rsidR="00BE68ED">
        <w:rPr>
          <w:sz w:val="24"/>
          <w:szCs w:val="24"/>
        </w:rPr>
        <w:t xml:space="preserve"> </w:t>
      </w:r>
      <w:r w:rsidR="001969D8" w:rsidRPr="00BE68ED">
        <w:rPr>
          <w:sz w:val="24"/>
          <w:szCs w:val="24"/>
        </w:rPr>
        <w:t xml:space="preserve">образования </w:t>
      </w:r>
    </w:p>
    <w:p w:rsidR="00BE68ED" w:rsidRDefault="00BE68ED" w:rsidP="00BE68ED">
      <w:pPr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1969D8" w:rsidRPr="00BE68ED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 w:rsidRPr="00BE68ED">
        <w:rPr>
          <w:sz w:val="24"/>
          <w:szCs w:val="24"/>
        </w:rPr>
        <w:t xml:space="preserve"> </w:t>
      </w:r>
    </w:p>
    <w:p w:rsidR="004737F3" w:rsidRPr="00BE68ED" w:rsidRDefault="00BE68ED" w:rsidP="00BE68ED">
      <w:pPr>
        <w:ind w:left="10206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1EE1">
        <w:rPr>
          <w:sz w:val="24"/>
          <w:szCs w:val="24"/>
        </w:rPr>
        <w:t>27.12.2019 № 2214</w:t>
      </w:r>
      <w:bookmarkStart w:id="0" w:name="_GoBack"/>
      <w:bookmarkEnd w:id="0"/>
    </w:p>
    <w:p w:rsidR="00187DD7" w:rsidRPr="00BE68ED" w:rsidRDefault="00187DD7" w:rsidP="00BE68ED">
      <w:pPr>
        <w:ind w:left="10206"/>
        <w:jc w:val="center"/>
        <w:rPr>
          <w:b/>
          <w:sz w:val="24"/>
          <w:szCs w:val="24"/>
        </w:rPr>
      </w:pPr>
    </w:p>
    <w:p w:rsidR="00AB2F7E" w:rsidRPr="00BE68ED" w:rsidRDefault="00BE68ED" w:rsidP="00BE68ED">
      <w:pPr>
        <w:tabs>
          <w:tab w:val="left" w:pos="2127"/>
          <w:tab w:val="left" w:pos="2410"/>
        </w:tabs>
        <w:ind w:left="10206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П</w:t>
      </w:r>
      <w:r w:rsidRPr="00BE68ED">
        <w:rPr>
          <w:sz w:val="24"/>
          <w:szCs w:val="24"/>
          <w:lang w:bidi="ar-SA"/>
        </w:rPr>
        <w:t xml:space="preserve">риложение </w:t>
      </w:r>
      <w:r w:rsidR="00AB2F7E" w:rsidRPr="00BE68ED">
        <w:rPr>
          <w:sz w:val="24"/>
          <w:szCs w:val="24"/>
          <w:lang w:bidi="ar-SA"/>
        </w:rPr>
        <w:t>№ 1</w:t>
      </w:r>
    </w:p>
    <w:p w:rsidR="00AB2F7E" w:rsidRPr="00BE68ED" w:rsidRDefault="00AB2F7E" w:rsidP="00BE68ED">
      <w:pPr>
        <w:tabs>
          <w:tab w:val="left" w:pos="2127"/>
          <w:tab w:val="left" w:pos="2410"/>
        </w:tabs>
        <w:ind w:left="10206"/>
        <w:jc w:val="center"/>
        <w:rPr>
          <w:sz w:val="24"/>
          <w:szCs w:val="24"/>
          <w:lang w:bidi="ar-SA"/>
        </w:rPr>
      </w:pPr>
      <w:r w:rsidRPr="00BE68ED">
        <w:rPr>
          <w:sz w:val="24"/>
          <w:szCs w:val="24"/>
          <w:lang w:bidi="ar-SA"/>
        </w:rPr>
        <w:t>к муниципальной программе</w:t>
      </w:r>
    </w:p>
    <w:p w:rsidR="00AB2F7E" w:rsidRPr="00BE68ED" w:rsidRDefault="00BE68ED" w:rsidP="00BE68ED">
      <w:pPr>
        <w:widowControl/>
        <w:autoSpaceDE/>
        <w:autoSpaceDN/>
        <w:ind w:left="10206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="00AB2F7E" w:rsidRPr="00BE68ED">
        <w:rPr>
          <w:sz w:val="24"/>
          <w:szCs w:val="24"/>
          <w:lang w:bidi="ar-SA"/>
        </w:rPr>
        <w:t xml:space="preserve">Формирование современной городской среды на территории </w:t>
      </w:r>
      <w:r w:rsidR="00AB2F7E" w:rsidRPr="00BE68ED">
        <w:rPr>
          <w:rFonts w:eastAsia="Calibri"/>
          <w:sz w:val="24"/>
          <w:szCs w:val="24"/>
          <w:lang w:eastAsia="en-US" w:bidi="ar-SA"/>
        </w:rPr>
        <w:t>муниципального образования</w:t>
      </w:r>
      <w:r w:rsidR="00AB2F7E" w:rsidRPr="00BE68ED">
        <w:rPr>
          <w:sz w:val="24"/>
          <w:szCs w:val="24"/>
          <w:lang w:bidi="ar-SA"/>
        </w:rPr>
        <w:t xml:space="preserve"> </w:t>
      </w:r>
      <w:r>
        <w:rPr>
          <w:rFonts w:eastAsia="Calibri"/>
          <w:sz w:val="24"/>
          <w:szCs w:val="24"/>
          <w:lang w:eastAsia="en-US" w:bidi="ar-SA"/>
        </w:rPr>
        <w:t>"</w:t>
      </w:r>
      <w:r w:rsidR="00AB2F7E" w:rsidRPr="00BE68ED">
        <w:rPr>
          <w:rFonts w:eastAsia="Calibri"/>
          <w:sz w:val="24"/>
          <w:szCs w:val="24"/>
          <w:lang w:eastAsia="en-US" w:bidi="ar-SA"/>
        </w:rPr>
        <w:t>Город Архангельск</w:t>
      </w:r>
      <w:r>
        <w:rPr>
          <w:rFonts w:eastAsia="Calibri"/>
          <w:sz w:val="24"/>
          <w:szCs w:val="24"/>
          <w:lang w:eastAsia="en-US" w:bidi="ar-SA"/>
        </w:rPr>
        <w:t>"</w:t>
      </w:r>
    </w:p>
    <w:p w:rsidR="00AB2F7E" w:rsidRPr="00BE68ED" w:rsidRDefault="00AB2F7E" w:rsidP="00AB2F7E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AB2F7E" w:rsidRPr="00BE68ED" w:rsidRDefault="00AB2F7E" w:rsidP="00AB2F7E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BE68ED">
        <w:rPr>
          <w:rFonts w:eastAsia="Calibri"/>
          <w:b/>
          <w:sz w:val="24"/>
          <w:szCs w:val="24"/>
          <w:lang w:eastAsia="en-US" w:bidi="ar-SA"/>
        </w:rPr>
        <w:t xml:space="preserve">Сведения </w:t>
      </w:r>
    </w:p>
    <w:p w:rsidR="00AB2F7E" w:rsidRPr="00BE68ED" w:rsidRDefault="00AB2F7E" w:rsidP="00AB2F7E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BE68ED">
        <w:rPr>
          <w:rFonts w:eastAsia="Calibri"/>
          <w:b/>
          <w:sz w:val="24"/>
          <w:szCs w:val="24"/>
          <w:lang w:eastAsia="en-US" w:bidi="ar-SA"/>
        </w:rPr>
        <w:t xml:space="preserve">о целевых индикаторах муниципальной программы и их значениях </w:t>
      </w:r>
    </w:p>
    <w:p w:rsidR="00AB2F7E" w:rsidRPr="00BE68ED" w:rsidRDefault="00AB2F7E" w:rsidP="00AB2F7E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AB2F7E" w:rsidRPr="00BE68ED" w:rsidRDefault="00AB2F7E" w:rsidP="00AB2F7E">
      <w:pPr>
        <w:widowControl/>
        <w:autoSpaceDE/>
        <w:autoSpaceDN/>
        <w:ind w:hanging="426"/>
        <w:rPr>
          <w:rFonts w:eastAsia="Calibri"/>
          <w:sz w:val="20"/>
          <w:szCs w:val="24"/>
          <w:lang w:eastAsia="en-US" w:bidi="ar-SA"/>
        </w:rPr>
      </w:pPr>
      <w:r w:rsidRPr="00BE68ED">
        <w:rPr>
          <w:rFonts w:eastAsia="Calibri"/>
          <w:sz w:val="20"/>
          <w:szCs w:val="24"/>
          <w:lang w:eastAsia="en-US" w:bidi="ar-SA"/>
        </w:rPr>
        <w:t>Таблица</w:t>
      </w:r>
    </w:p>
    <w:tbl>
      <w:tblPr>
        <w:tblStyle w:val="12"/>
        <w:tblW w:w="15386" w:type="dxa"/>
        <w:jc w:val="center"/>
        <w:tblInd w:w="-1285" w:type="dxa"/>
        <w:tblLayout w:type="fixed"/>
        <w:tblLook w:val="04A0" w:firstRow="1" w:lastRow="0" w:firstColumn="1" w:lastColumn="0" w:noHBand="0" w:noVBand="1"/>
      </w:tblPr>
      <w:tblGrid>
        <w:gridCol w:w="4167"/>
        <w:gridCol w:w="1134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AB2F7E" w:rsidRPr="00BE68ED" w:rsidTr="00D049DF">
        <w:trPr>
          <w:jc w:val="center"/>
        </w:trPr>
        <w:tc>
          <w:tcPr>
            <w:tcW w:w="4167" w:type="dxa"/>
            <w:vMerge w:val="restart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Ед. изм.</w:t>
            </w:r>
          </w:p>
        </w:tc>
        <w:tc>
          <w:tcPr>
            <w:tcW w:w="8283" w:type="dxa"/>
            <w:gridSpan w:val="7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  <w:tc>
          <w:tcPr>
            <w:tcW w:w="90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AB2F7E" w:rsidRPr="00BE68ED" w:rsidTr="00D049DF">
        <w:trPr>
          <w:trHeight w:val="276"/>
          <w:jc w:val="center"/>
        </w:trPr>
        <w:tc>
          <w:tcPr>
            <w:tcW w:w="4167" w:type="dxa"/>
            <w:vMerge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AB2F7E" w:rsidRPr="00BE68ED" w:rsidRDefault="00AB2F7E" w:rsidP="00BE68ED">
            <w:pPr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016 год</w:t>
            </w:r>
          </w:p>
        </w:tc>
        <w:tc>
          <w:tcPr>
            <w:tcW w:w="793" w:type="dxa"/>
            <w:vMerge w:val="restart"/>
            <w:vAlign w:val="center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017 год</w:t>
            </w:r>
          </w:p>
        </w:tc>
        <w:tc>
          <w:tcPr>
            <w:tcW w:w="6610" w:type="dxa"/>
            <w:gridSpan w:val="5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  <w:tc>
          <w:tcPr>
            <w:tcW w:w="90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AB2F7E" w:rsidRPr="00BE68ED" w:rsidTr="00D049DF">
        <w:trPr>
          <w:trHeight w:val="276"/>
          <w:jc w:val="center"/>
        </w:trPr>
        <w:tc>
          <w:tcPr>
            <w:tcW w:w="4167" w:type="dxa"/>
            <w:vMerge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AB2F7E" w:rsidRPr="00BE68ED" w:rsidRDefault="00AB2F7E" w:rsidP="00BE68ED">
            <w:pPr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vMerge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124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130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153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53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90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90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</w:tr>
      <w:tr w:rsidR="00AB2F7E" w:rsidRPr="00BE68ED" w:rsidTr="00D049DF">
        <w:trPr>
          <w:trHeight w:val="275"/>
          <w:jc w:val="center"/>
        </w:trPr>
        <w:tc>
          <w:tcPr>
            <w:tcW w:w="4167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AB2F7E" w:rsidRPr="00BE68ED" w:rsidTr="00D049DF">
        <w:trPr>
          <w:trHeight w:val="275"/>
          <w:jc w:val="center"/>
        </w:trPr>
        <w:tc>
          <w:tcPr>
            <w:tcW w:w="13584" w:type="dxa"/>
            <w:gridSpan w:val="9"/>
            <w:tcBorders>
              <w:bottom w:val="single" w:sz="4" w:space="0" w:color="auto"/>
            </w:tcBorders>
          </w:tcPr>
          <w:p w:rsidR="00AB2F7E" w:rsidRPr="00BE68ED" w:rsidRDefault="00AB2F7E" w:rsidP="00BE68ED">
            <w:pPr>
              <w:rPr>
                <w:rFonts w:eastAsia="Calibri"/>
                <w:bCs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ая </w:t>
            </w:r>
            <w:hyperlink w:anchor="P37" w:history="1">
              <w:r w:rsidRPr="00BE68ED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 </w:t>
            </w:r>
            <w:r w:rsidR="00BE68ED" w:rsidRPr="00BE68ED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Формирование современной городской среды на территории муниципального образования </w:t>
            </w:r>
            <w:r w:rsidR="00BE68ED" w:rsidRPr="00BE68ED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BE68ED" w:rsidRPr="00BE68ED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AB2F7E" w:rsidRPr="00BE68ED" w:rsidTr="00D049DF">
        <w:trPr>
          <w:trHeight w:val="275"/>
          <w:jc w:val="center"/>
        </w:trPr>
        <w:tc>
          <w:tcPr>
            <w:tcW w:w="4167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1. Доля благоустроенных дворовых территорий многоквартирных домов в границах муниципального </w:t>
            </w:r>
            <w:proofErr w:type="spellStart"/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образо-вания</w:t>
            </w:r>
            <w:proofErr w:type="spellEnd"/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 </w:t>
            </w:r>
            <w:r w:rsidR="00BE68ED" w:rsidRPr="00BE68ED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BE68ED" w:rsidRPr="00BE68ED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 от общего количества дворовых территорий </w:t>
            </w:r>
            <w:proofErr w:type="spellStart"/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многоквар-тирных</w:t>
            </w:r>
            <w:proofErr w:type="spellEnd"/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 домов, запланированных к благо-устройству в соответствую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2F7E" w:rsidRPr="00BE68ED" w:rsidRDefault="00AB2F7E" w:rsidP="00BE68ED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AB2F7E" w:rsidRPr="00BE68ED" w:rsidTr="00D049DF">
        <w:trPr>
          <w:trHeight w:val="275"/>
          <w:jc w:val="center"/>
        </w:trPr>
        <w:tc>
          <w:tcPr>
            <w:tcW w:w="4167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2. Доля благоустроенных общественных территорий в границах муниципального образования </w:t>
            </w:r>
            <w:r w:rsidR="00BE68ED" w:rsidRPr="00BE68ED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BE68ED" w:rsidRPr="00BE68ED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 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2F7E" w:rsidRPr="00BE68ED" w:rsidRDefault="00AB2F7E" w:rsidP="00BE68ED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B2F7E" w:rsidRPr="00BE68ED" w:rsidRDefault="00AB2F7E" w:rsidP="00AB2F7E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</w:tbl>
    <w:p w:rsidR="00AB2F7E" w:rsidRPr="00BE68ED" w:rsidRDefault="00AB2F7E" w:rsidP="00AB2F7E">
      <w:pPr>
        <w:rPr>
          <w:sz w:val="24"/>
          <w:szCs w:val="24"/>
        </w:rPr>
      </w:pPr>
    </w:p>
    <w:p w:rsidR="00AB2F7E" w:rsidRPr="00BE68ED" w:rsidRDefault="00AB2F7E" w:rsidP="00AB2F7E">
      <w:pPr>
        <w:rPr>
          <w:sz w:val="24"/>
          <w:szCs w:val="24"/>
        </w:rPr>
      </w:pPr>
    </w:p>
    <w:p w:rsidR="00AB2F7E" w:rsidRPr="00BE68ED" w:rsidRDefault="00AB2F7E" w:rsidP="00AB2F7E">
      <w:pPr>
        <w:rPr>
          <w:sz w:val="24"/>
          <w:szCs w:val="24"/>
        </w:rPr>
      </w:pPr>
    </w:p>
    <w:p w:rsidR="00AB2F7E" w:rsidRPr="00BE68ED" w:rsidRDefault="00AB2F7E" w:rsidP="00AB2F7E">
      <w:pPr>
        <w:widowControl/>
        <w:autoSpaceDE/>
        <w:autoSpaceDN/>
        <w:ind w:hanging="426"/>
        <w:rPr>
          <w:rFonts w:eastAsia="Calibri"/>
          <w:sz w:val="20"/>
          <w:szCs w:val="20"/>
          <w:lang w:eastAsia="en-US" w:bidi="ar-SA"/>
        </w:rPr>
      </w:pPr>
      <w:r w:rsidRPr="00BE68ED">
        <w:rPr>
          <w:rFonts w:eastAsia="Calibri"/>
          <w:sz w:val="20"/>
          <w:szCs w:val="20"/>
          <w:lang w:eastAsia="en-US" w:bidi="ar-SA"/>
        </w:rPr>
        <w:lastRenderedPageBreak/>
        <w:t>Продолжение таблицы</w:t>
      </w:r>
    </w:p>
    <w:tbl>
      <w:tblPr>
        <w:tblStyle w:val="12"/>
        <w:tblW w:w="15386" w:type="dxa"/>
        <w:jc w:val="center"/>
        <w:tblInd w:w="-1285" w:type="dxa"/>
        <w:tblLayout w:type="fixed"/>
        <w:tblLook w:val="04A0" w:firstRow="1" w:lastRow="0" w:firstColumn="1" w:lastColumn="0" w:noHBand="0" w:noVBand="1"/>
      </w:tblPr>
      <w:tblGrid>
        <w:gridCol w:w="4167"/>
        <w:gridCol w:w="56"/>
        <w:gridCol w:w="1078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AB2F7E" w:rsidRPr="00BE68ED" w:rsidTr="00D049DF">
        <w:trPr>
          <w:trHeight w:val="275"/>
          <w:jc w:val="center"/>
        </w:trPr>
        <w:tc>
          <w:tcPr>
            <w:tcW w:w="4167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  <w:gridSpan w:val="2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</w:tcPr>
          <w:p w:rsidR="00AB2F7E" w:rsidRPr="00BE68ED" w:rsidRDefault="00AB2F7E" w:rsidP="00BE68ED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AB2F7E" w:rsidRPr="00BE68ED" w:rsidTr="00D049DF">
        <w:trPr>
          <w:trHeight w:val="275"/>
          <w:jc w:val="center"/>
        </w:trPr>
        <w:tc>
          <w:tcPr>
            <w:tcW w:w="135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7E" w:rsidRPr="00BE68ED" w:rsidRDefault="00AB2F7E" w:rsidP="00BE68ED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Под</w:t>
            </w:r>
            <w:hyperlink w:anchor="P37" w:history="1">
              <w:r w:rsidRPr="00BE68ED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 1 </w:t>
            </w:r>
            <w:r w:rsidR="00BE68ED" w:rsidRPr="00BE68ED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Благоустройство дворовых и общественных территорий</w:t>
            </w:r>
            <w:r w:rsidR="00BE68ED"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 </w:t>
            </w: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ого образования </w:t>
            </w:r>
            <w:r w:rsidR="00BE68ED" w:rsidRPr="00BE68ED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BE68ED" w:rsidRPr="00BE68ED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7E" w:rsidRPr="00BE68ED" w:rsidRDefault="00AB2F7E" w:rsidP="00AB2F7E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7E" w:rsidRPr="00BE68ED" w:rsidRDefault="00AB2F7E" w:rsidP="00AB2F7E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AB2F7E" w:rsidRPr="00BE68ED" w:rsidTr="00D049DF">
        <w:trPr>
          <w:trHeight w:val="275"/>
          <w:jc w:val="center"/>
        </w:trPr>
        <w:tc>
          <w:tcPr>
            <w:tcW w:w="4223" w:type="dxa"/>
            <w:gridSpan w:val="2"/>
          </w:tcPr>
          <w:p w:rsidR="00AB2F7E" w:rsidRPr="00BE68ED" w:rsidRDefault="00AB2F7E" w:rsidP="00BE68ED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1. Количество благо-устроенных дворовых территорий в рамках формирования современной городской среды в соответствующем году</w:t>
            </w:r>
          </w:p>
        </w:tc>
        <w:tc>
          <w:tcPr>
            <w:tcW w:w="1078" w:type="dxa"/>
          </w:tcPr>
          <w:p w:rsidR="00AB2F7E" w:rsidRPr="00BE68ED" w:rsidRDefault="00AB2F7E" w:rsidP="00BE68ED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177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4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130" w:type="dxa"/>
          </w:tcPr>
          <w:p w:rsidR="00AB2F7E" w:rsidRPr="00BE68ED" w:rsidRDefault="000B3263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53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0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0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</w:tr>
      <w:tr w:rsidR="00AB2F7E" w:rsidRPr="00BE68ED" w:rsidTr="00D049DF">
        <w:trPr>
          <w:trHeight w:val="275"/>
          <w:jc w:val="center"/>
        </w:trPr>
        <w:tc>
          <w:tcPr>
            <w:tcW w:w="4223" w:type="dxa"/>
            <w:gridSpan w:val="2"/>
          </w:tcPr>
          <w:p w:rsidR="00AB2F7E" w:rsidRPr="00BE68ED" w:rsidRDefault="00AB2F7E" w:rsidP="00BE68ED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2. Площадь благоустроен-ных общественных территорий в рамках формирования современной городской среды в соответствующем году </w:t>
            </w:r>
          </w:p>
        </w:tc>
        <w:tc>
          <w:tcPr>
            <w:tcW w:w="1078" w:type="dxa"/>
          </w:tcPr>
          <w:p w:rsidR="00AB2F7E" w:rsidRPr="00BE68ED" w:rsidRDefault="00AB2F7E" w:rsidP="00BE68ED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,5</w:t>
            </w:r>
          </w:p>
        </w:tc>
        <w:tc>
          <w:tcPr>
            <w:tcW w:w="1177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2,3</w:t>
            </w:r>
          </w:p>
        </w:tc>
        <w:tc>
          <w:tcPr>
            <w:tcW w:w="124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5,0</w:t>
            </w:r>
          </w:p>
        </w:tc>
        <w:tc>
          <w:tcPr>
            <w:tcW w:w="1130" w:type="dxa"/>
          </w:tcPr>
          <w:p w:rsidR="00AB2F7E" w:rsidRPr="00BE68ED" w:rsidRDefault="006E40B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153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,1</w:t>
            </w:r>
          </w:p>
        </w:tc>
        <w:tc>
          <w:tcPr>
            <w:tcW w:w="153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</w:tr>
      <w:tr w:rsidR="00AB2F7E" w:rsidRPr="00BE68ED" w:rsidTr="00D049DF">
        <w:trPr>
          <w:trHeight w:val="275"/>
          <w:jc w:val="center"/>
        </w:trPr>
        <w:tc>
          <w:tcPr>
            <w:tcW w:w="4223" w:type="dxa"/>
            <w:gridSpan w:val="2"/>
          </w:tcPr>
          <w:p w:rsidR="00AB2F7E" w:rsidRPr="00BE68ED" w:rsidRDefault="00AB2F7E" w:rsidP="00BE68ED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3. Доля реализованных мероприятий по цифровизации городского хозяйства от общего количества </w:t>
            </w:r>
            <w:proofErr w:type="spellStart"/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запланиро</w:t>
            </w:r>
            <w:proofErr w:type="spellEnd"/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-ванных мероприятий по </w:t>
            </w:r>
            <w:proofErr w:type="spellStart"/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цифровизации</w:t>
            </w:r>
            <w:proofErr w:type="spellEnd"/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 xml:space="preserve"> городского хозяйства в соответствующем году</w:t>
            </w:r>
          </w:p>
        </w:tc>
        <w:tc>
          <w:tcPr>
            <w:tcW w:w="1078" w:type="dxa"/>
          </w:tcPr>
          <w:p w:rsidR="00AB2F7E" w:rsidRPr="00BE68ED" w:rsidRDefault="00AB2F7E" w:rsidP="00BE68ED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130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E68ED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</w:tcPr>
          <w:p w:rsidR="00AB2F7E" w:rsidRPr="00BE68ED" w:rsidRDefault="00AB2F7E" w:rsidP="00AB2F7E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</w:tbl>
    <w:p w:rsidR="00AB2F7E" w:rsidRPr="00BE68ED" w:rsidRDefault="00AB2F7E" w:rsidP="00AB2F7E">
      <w:pPr>
        <w:ind w:right="-444"/>
        <w:jc w:val="both"/>
        <w:rPr>
          <w:sz w:val="24"/>
          <w:szCs w:val="24"/>
        </w:rPr>
      </w:pPr>
    </w:p>
    <w:p w:rsidR="00BE68ED" w:rsidRDefault="00AB2F7E" w:rsidP="00AB2F7E">
      <w:pPr>
        <w:ind w:right="-444" w:hanging="426"/>
        <w:jc w:val="both"/>
        <w:rPr>
          <w:sz w:val="24"/>
          <w:szCs w:val="24"/>
        </w:rPr>
      </w:pPr>
      <w:r w:rsidRPr="00BE68ED">
        <w:rPr>
          <w:sz w:val="24"/>
          <w:szCs w:val="24"/>
        </w:rPr>
        <w:t xml:space="preserve">Примечание: </w:t>
      </w:r>
    </w:p>
    <w:p w:rsidR="00AB2F7E" w:rsidRPr="00BE68ED" w:rsidRDefault="00AB2F7E" w:rsidP="00BE68ED">
      <w:pPr>
        <w:ind w:left="-426" w:right="-444" w:firstLine="709"/>
        <w:jc w:val="both"/>
        <w:rPr>
          <w:sz w:val="24"/>
          <w:szCs w:val="24"/>
        </w:rPr>
      </w:pPr>
      <w:r w:rsidRPr="00BE68ED">
        <w:rPr>
          <w:sz w:val="24"/>
          <w:szCs w:val="24"/>
        </w:rPr>
        <w:t xml:space="preserve">целевой индикатор № 1 является ключевым показателем эффективности деятельности администраций территориальных округов; </w:t>
      </w:r>
    </w:p>
    <w:p w:rsidR="00AB2F7E" w:rsidRPr="00BE68ED" w:rsidRDefault="00AB2F7E" w:rsidP="00BE68ED">
      <w:pPr>
        <w:ind w:left="-426" w:right="-444" w:firstLine="709"/>
        <w:jc w:val="both"/>
        <w:rPr>
          <w:sz w:val="24"/>
          <w:szCs w:val="24"/>
        </w:rPr>
      </w:pPr>
      <w:r w:rsidRPr="00BE68ED">
        <w:rPr>
          <w:sz w:val="24"/>
          <w:szCs w:val="24"/>
        </w:rPr>
        <w:t xml:space="preserve">целевой индикатор № 2 является ключевым показателем эффективности деятельности департамента транспорта, строительства </w:t>
      </w:r>
      <w:r w:rsidRPr="00BE68ED">
        <w:rPr>
          <w:sz w:val="24"/>
          <w:szCs w:val="24"/>
        </w:rPr>
        <w:br/>
        <w:t xml:space="preserve">и городской инфраструктуры; </w:t>
      </w:r>
    </w:p>
    <w:p w:rsidR="00AB2F7E" w:rsidRDefault="00AB2F7E" w:rsidP="00BE68ED">
      <w:pPr>
        <w:ind w:left="-426" w:right="-444" w:firstLine="709"/>
        <w:jc w:val="both"/>
        <w:rPr>
          <w:sz w:val="24"/>
          <w:szCs w:val="24"/>
        </w:rPr>
      </w:pPr>
      <w:r w:rsidRPr="00BE68ED">
        <w:rPr>
          <w:sz w:val="24"/>
          <w:szCs w:val="24"/>
        </w:rPr>
        <w:t xml:space="preserve">целевой индикатор № 3 является ключевым показателем эффективности деятельности департамента транспорта, строительства </w:t>
      </w:r>
      <w:r w:rsidRPr="00BE68ED">
        <w:rPr>
          <w:sz w:val="24"/>
          <w:szCs w:val="24"/>
        </w:rPr>
        <w:br/>
        <w:t>и городской инфраструктуры.</w:t>
      </w:r>
    </w:p>
    <w:p w:rsidR="00BE68ED" w:rsidRDefault="00BE68ED" w:rsidP="00BE68ED">
      <w:pPr>
        <w:ind w:left="-426" w:right="-444" w:firstLine="709"/>
        <w:jc w:val="both"/>
        <w:rPr>
          <w:sz w:val="24"/>
          <w:szCs w:val="24"/>
        </w:rPr>
      </w:pPr>
    </w:p>
    <w:p w:rsidR="00BE68ED" w:rsidRDefault="00BE68ED" w:rsidP="00BE68ED">
      <w:pPr>
        <w:ind w:left="-426" w:right="-444" w:firstLine="709"/>
        <w:jc w:val="both"/>
        <w:rPr>
          <w:sz w:val="24"/>
          <w:szCs w:val="24"/>
        </w:rPr>
      </w:pPr>
    </w:p>
    <w:p w:rsidR="00187DD7" w:rsidRPr="00BE68ED" w:rsidRDefault="00BE68ED" w:rsidP="001A4C84">
      <w:pPr>
        <w:ind w:right="-19"/>
        <w:jc w:val="center"/>
        <w:rPr>
          <w:b/>
          <w:sz w:val="24"/>
          <w:szCs w:val="24"/>
        </w:rPr>
      </w:pPr>
      <w:r w:rsidRPr="00BE68ED">
        <w:rPr>
          <w:sz w:val="28"/>
          <w:szCs w:val="24"/>
        </w:rPr>
        <w:t>____________</w:t>
      </w:r>
    </w:p>
    <w:p w:rsidR="00187DD7" w:rsidRPr="00BE68ED" w:rsidRDefault="00187DD7" w:rsidP="001969D8">
      <w:pPr>
        <w:ind w:left="5670"/>
        <w:jc w:val="center"/>
        <w:rPr>
          <w:b/>
          <w:sz w:val="24"/>
          <w:szCs w:val="24"/>
        </w:rPr>
      </w:pPr>
    </w:p>
    <w:p w:rsidR="00187DD7" w:rsidRPr="00BE68ED" w:rsidRDefault="00187DD7" w:rsidP="001969D8">
      <w:pPr>
        <w:ind w:left="5670"/>
        <w:jc w:val="center"/>
        <w:rPr>
          <w:b/>
          <w:sz w:val="24"/>
          <w:szCs w:val="24"/>
        </w:rPr>
      </w:pPr>
    </w:p>
    <w:p w:rsidR="00187DD7" w:rsidRPr="00BE68ED" w:rsidRDefault="00187DD7" w:rsidP="001969D8">
      <w:pPr>
        <w:ind w:left="5670"/>
        <w:jc w:val="center"/>
        <w:rPr>
          <w:b/>
          <w:sz w:val="24"/>
          <w:szCs w:val="24"/>
        </w:rPr>
      </w:pPr>
    </w:p>
    <w:p w:rsidR="00187DD7" w:rsidRPr="00BE68ED" w:rsidRDefault="00187DD7" w:rsidP="001969D8">
      <w:pPr>
        <w:ind w:left="5670"/>
        <w:jc w:val="center"/>
        <w:rPr>
          <w:b/>
          <w:sz w:val="24"/>
          <w:szCs w:val="24"/>
        </w:rPr>
      </w:pPr>
    </w:p>
    <w:p w:rsidR="00187DD7" w:rsidRPr="00BE68ED" w:rsidRDefault="00187DD7" w:rsidP="001969D8">
      <w:pPr>
        <w:ind w:left="5670"/>
        <w:jc w:val="center"/>
        <w:rPr>
          <w:b/>
          <w:sz w:val="24"/>
          <w:szCs w:val="24"/>
        </w:rPr>
      </w:pPr>
    </w:p>
    <w:p w:rsidR="00187DD7" w:rsidRPr="00BE68ED" w:rsidRDefault="00187DD7" w:rsidP="001969D8">
      <w:pPr>
        <w:ind w:left="5670"/>
        <w:jc w:val="center"/>
        <w:rPr>
          <w:b/>
          <w:sz w:val="24"/>
          <w:szCs w:val="24"/>
        </w:rPr>
      </w:pPr>
    </w:p>
    <w:p w:rsidR="00187DD7" w:rsidRPr="00BE68ED" w:rsidRDefault="00187DD7" w:rsidP="001969D8">
      <w:pPr>
        <w:ind w:left="5670"/>
        <w:jc w:val="center"/>
        <w:rPr>
          <w:b/>
          <w:sz w:val="24"/>
          <w:szCs w:val="24"/>
        </w:rPr>
      </w:pPr>
    </w:p>
    <w:p w:rsidR="00187DD7" w:rsidRPr="00BE68ED" w:rsidRDefault="00187DD7" w:rsidP="001969D8">
      <w:pPr>
        <w:ind w:left="5670"/>
        <w:jc w:val="center"/>
        <w:rPr>
          <w:b/>
          <w:sz w:val="24"/>
          <w:szCs w:val="24"/>
        </w:rPr>
      </w:pPr>
    </w:p>
    <w:p w:rsidR="00187DD7" w:rsidRPr="00BE68ED" w:rsidRDefault="00187DD7" w:rsidP="001969D8">
      <w:pPr>
        <w:ind w:left="5670"/>
        <w:jc w:val="center"/>
        <w:rPr>
          <w:b/>
          <w:sz w:val="24"/>
          <w:szCs w:val="24"/>
        </w:rPr>
      </w:pPr>
    </w:p>
    <w:p w:rsidR="00187DD7" w:rsidRPr="00BE68ED" w:rsidRDefault="00187DD7" w:rsidP="001969D8">
      <w:pPr>
        <w:ind w:left="5670"/>
        <w:jc w:val="center"/>
        <w:rPr>
          <w:b/>
          <w:sz w:val="24"/>
          <w:szCs w:val="24"/>
        </w:rPr>
      </w:pPr>
    </w:p>
    <w:p w:rsidR="00187DD7" w:rsidRPr="00BE68ED" w:rsidRDefault="00187DD7" w:rsidP="001969D8">
      <w:pPr>
        <w:ind w:left="5670"/>
        <w:jc w:val="center"/>
        <w:rPr>
          <w:b/>
          <w:sz w:val="24"/>
          <w:szCs w:val="24"/>
        </w:rPr>
        <w:sectPr w:rsidR="00187DD7" w:rsidRPr="00BE68ED" w:rsidSect="00BE68ED">
          <w:headerReference w:type="default" r:id="rId9"/>
          <w:pgSz w:w="16850" w:h="11910" w:orient="landscape"/>
          <w:pgMar w:top="1701" w:right="1134" w:bottom="567" w:left="1134" w:header="1134" w:footer="720" w:gutter="0"/>
          <w:cols w:space="720"/>
          <w:titlePg/>
          <w:docGrid w:linePitch="299"/>
        </w:sectPr>
      </w:pPr>
    </w:p>
    <w:p w:rsidR="00624721" w:rsidRPr="001A4C84" w:rsidRDefault="00624721" w:rsidP="001969D8">
      <w:pPr>
        <w:ind w:left="5670"/>
        <w:jc w:val="center"/>
        <w:rPr>
          <w:b/>
          <w:sz w:val="32"/>
          <w:szCs w:val="24"/>
        </w:rPr>
      </w:pPr>
    </w:p>
    <w:p w:rsidR="004737F3" w:rsidRPr="00BE68ED" w:rsidRDefault="001A4C84" w:rsidP="001A4C84">
      <w:pPr>
        <w:pStyle w:val="ConsPlusNormal"/>
        <w:tabs>
          <w:tab w:val="left" w:pos="2127"/>
          <w:tab w:val="left" w:pos="2410"/>
        </w:tabs>
        <w:ind w:left="6237" w:right="3"/>
        <w:jc w:val="center"/>
        <w:rPr>
          <w:rFonts w:ascii="Times New Roman" w:hAnsi="Times New Roman" w:cs="Times New Roman"/>
          <w:sz w:val="24"/>
          <w:szCs w:val="24"/>
        </w:rPr>
      </w:pPr>
      <w:r w:rsidRPr="00BE68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737F3" w:rsidRPr="00BE68ED">
        <w:rPr>
          <w:rFonts w:ascii="Times New Roman" w:hAnsi="Times New Roman" w:cs="Times New Roman"/>
          <w:sz w:val="24"/>
          <w:szCs w:val="24"/>
        </w:rPr>
        <w:t>№ 2</w:t>
      </w:r>
    </w:p>
    <w:p w:rsidR="004737F3" w:rsidRPr="00BE68ED" w:rsidRDefault="004737F3" w:rsidP="00F262D4">
      <w:pPr>
        <w:pStyle w:val="ConsPlusNormal"/>
        <w:tabs>
          <w:tab w:val="left" w:pos="2127"/>
          <w:tab w:val="left" w:pos="2410"/>
        </w:tabs>
        <w:ind w:left="6237" w:right="3"/>
        <w:jc w:val="center"/>
        <w:rPr>
          <w:rFonts w:ascii="Times New Roman" w:hAnsi="Times New Roman"/>
          <w:b/>
          <w:sz w:val="24"/>
          <w:szCs w:val="24"/>
        </w:rPr>
      </w:pPr>
      <w:r w:rsidRPr="00BE68ED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5E4E24" w:rsidRPr="00BE68ED">
        <w:rPr>
          <w:rFonts w:ascii="Times New Roman" w:hAnsi="Times New Roman" w:cs="Times New Roman"/>
          <w:sz w:val="24"/>
          <w:szCs w:val="24"/>
        </w:rPr>
        <w:t xml:space="preserve"> </w:t>
      </w:r>
      <w:r w:rsidR="00BE68ED">
        <w:rPr>
          <w:rFonts w:ascii="Times New Roman" w:hAnsi="Times New Roman" w:cs="Times New Roman"/>
          <w:sz w:val="24"/>
          <w:szCs w:val="24"/>
        </w:rPr>
        <w:t>"</w:t>
      </w:r>
      <w:r w:rsidRPr="00BE68ED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BE68ED">
        <w:rPr>
          <w:rFonts w:ascii="Times New Roman" w:hAnsi="Times New Roman" w:cs="Times New Roman"/>
          <w:sz w:val="24"/>
          <w:szCs w:val="24"/>
        </w:rPr>
        <w:t>"</w:t>
      </w:r>
      <w:r w:rsidRPr="00BE68ED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E68ED">
        <w:rPr>
          <w:rFonts w:ascii="Times New Roman" w:hAnsi="Times New Roman" w:cs="Times New Roman"/>
          <w:sz w:val="24"/>
          <w:szCs w:val="24"/>
        </w:rPr>
        <w:t>"</w:t>
      </w:r>
    </w:p>
    <w:p w:rsidR="004737F3" w:rsidRPr="00BE68ED" w:rsidRDefault="004737F3" w:rsidP="004737F3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737F3" w:rsidRDefault="004737F3" w:rsidP="004737F3">
      <w:pPr>
        <w:jc w:val="center"/>
        <w:rPr>
          <w:b/>
          <w:sz w:val="24"/>
          <w:szCs w:val="24"/>
        </w:rPr>
      </w:pPr>
      <w:r w:rsidRPr="00BE68ED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F262D4" w:rsidRPr="00BE68ED" w:rsidRDefault="00F262D4" w:rsidP="004737F3">
      <w:pPr>
        <w:jc w:val="center"/>
        <w:rPr>
          <w:b/>
          <w:sz w:val="24"/>
          <w:szCs w:val="24"/>
        </w:rPr>
      </w:pPr>
    </w:p>
    <w:p w:rsidR="004737F3" w:rsidRPr="00F262D4" w:rsidRDefault="004737F3" w:rsidP="00F262D4">
      <w:pPr>
        <w:ind w:hanging="142"/>
        <w:rPr>
          <w:sz w:val="16"/>
          <w:szCs w:val="16"/>
        </w:rPr>
      </w:pPr>
      <w:r w:rsidRPr="00F262D4">
        <w:rPr>
          <w:sz w:val="16"/>
          <w:szCs w:val="16"/>
        </w:rPr>
        <w:t>Таблица</w:t>
      </w:r>
    </w:p>
    <w:tbl>
      <w:tblPr>
        <w:tblStyle w:val="TableNormal15"/>
        <w:tblW w:w="10024" w:type="dxa"/>
        <w:jc w:val="center"/>
        <w:tblInd w:w="-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418"/>
        <w:gridCol w:w="1275"/>
        <w:gridCol w:w="851"/>
        <w:gridCol w:w="850"/>
        <w:gridCol w:w="851"/>
        <w:gridCol w:w="850"/>
        <w:gridCol w:w="709"/>
        <w:gridCol w:w="992"/>
        <w:gridCol w:w="761"/>
      </w:tblGrid>
      <w:tr w:rsidR="005E4E24" w:rsidRPr="00F262D4" w:rsidTr="00F262D4">
        <w:trPr>
          <w:trHeight w:val="58"/>
          <w:jc w:val="center"/>
        </w:trPr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24" w:rsidRPr="00F262D4" w:rsidRDefault="005E4E24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24" w:rsidRPr="00F262D4" w:rsidRDefault="005E4E24" w:rsidP="00F262D4">
            <w:pPr>
              <w:ind w:right="77" w:firstLine="36"/>
              <w:jc w:val="center"/>
              <w:rPr>
                <w:spacing w:val="-4"/>
                <w:sz w:val="16"/>
                <w:szCs w:val="16"/>
              </w:rPr>
            </w:pPr>
            <w:r w:rsidRPr="00F262D4">
              <w:rPr>
                <w:spacing w:val="-4"/>
                <w:sz w:val="16"/>
                <w:szCs w:val="16"/>
              </w:rPr>
              <w:t>Заказчики подпрограммы/ исполнител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24" w:rsidRPr="00F262D4" w:rsidRDefault="005E4E24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5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E24" w:rsidRPr="00F262D4" w:rsidRDefault="005E4E24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Объемы финансового обеспечения, тыс. руб.</w:t>
            </w:r>
          </w:p>
        </w:tc>
      </w:tr>
      <w:tr w:rsidR="005E4E24" w:rsidRPr="00F262D4" w:rsidTr="00F262D4">
        <w:trPr>
          <w:trHeight w:val="58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2023 го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2024 год</w:t>
            </w:r>
          </w:p>
        </w:tc>
      </w:tr>
      <w:tr w:rsidR="005E4E24" w:rsidRPr="00F262D4" w:rsidTr="00F262D4">
        <w:trPr>
          <w:trHeight w:val="70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7F3" w:rsidRPr="00F262D4" w:rsidRDefault="004737F3" w:rsidP="00F262D4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10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 xml:space="preserve">Муниципальная программа </w:t>
            </w:r>
            <w:r w:rsidR="00BE68ED" w:rsidRPr="00F262D4">
              <w:rPr>
                <w:sz w:val="16"/>
                <w:szCs w:val="16"/>
              </w:rPr>
              <w:t>"</w:t>
            </w:r>
            <w:r w:rsidRPr="00F262D4">
              <w:rPr>
                <w:sz w:val="16"/>
                <w:szCs w:val="16"/>
              </w:rPr>
              <w:t>Формирование современной городской</w:t>
            </w:r>
            <w:r w:rsidRPr="00F262D4">
              <w:rPr>
                <w:spacing w:val="-1"/>
                <w:sz w:val="16"/>
                <w:szCs w:val="16"/>
              </w:rPr>
              <w:t xml:space="preserve"> </w:t>
            </w:r>
            <w:r w:rsidRPr="00F262D4">
              <w:rPr>
                <w:sz w:val="16"/>
                <w:szCs w:val="16"/>
              </w:rPr>
              <w:t xml:space="preserve">среды </w:t>
            </w:r>
            <w:r w:rsidR="00F262D4">
              <w:rPr>
                <w:sz w:val="16"/>
                <w:szCs w:val="16"/>
              </w:rPr>
              <w:br/>
            </w:r>
            <w:r w:rsidRPr="00F262D4">
              <w:rPr>
                <w:sz w:val="16"/>
                <w:szCs w:val="16"/>
              </w:rPr>
              <w:t xml:space="preserve">на территории </w:t>
            </w:r>
            <w:r w:rsidRPr="00F262D4">
              <w:rPr>
                <w:spacing w:val="-1"/>
                <w:sz w:val="16"/>
                <w:szCs w:val="16"/>
              </w:rPr>
              <w:t xml:space="preserve">муниципального </w:t>
            </w:r>
            <w:r w:rsidRPr="00F262D4">
              <w:rPr>
                <w:sz w:val="16"/>
                <w:szCs w:val="16"/>
              </w:rPr>
              <w:t xml:space="preserve">образования </w:t>
            </w:r>
            <w:r w:rsidR="00BE68ED" w:rsidRPr="00F262D4">
              <w:rPr>
                <w:sz w:val="16"/>
                <w:szCs w:val="16"/>
              </w:rPr>
              <w:t>"</w:t>
            </w:r>
            <w:r w:rsidRPr="00F262D4">
              <w:rPr>
                <w:sz w:val="16"/>
                <w:szCs w:val="16"/>
              </w:rPr>
              <w:t>Город Архангельск</w:t>
            </w:r>
            <w:r w:rsidR="00BE68ED" w:rsidRPr="00F262D4">
              <w:rPr>
                <w:sz w:val="16"/>
                <w:szCs w:val="16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16 2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7F501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3 23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B362FF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28 5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43 5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48 9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48 989,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48 989,6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1 19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 7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B362FF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5 6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5 69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5 6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5 697,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5 697,2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4 2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7F501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45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B362FF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2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5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6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665,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665,8</w:t>
            </w:r>
          </w:p>
        </w:tc>
      </w:tr>
      <w:tr w:rsidR="00E97C23" w:rsidRPr="00F262D4" w:rsidTr="00F262D4">
        <w:trPr>
          <w:trHeight w:val="363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5 65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20 1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B362FF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10 6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25 2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0 6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0 626,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0 626,6</w:t>
            </w:r>
          </w:p>
        </w:tc>
      </w:tr>
      <w:tr w:rsidR="0082427D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7D" w:rsidRPr="00F262D4" w:rsidRDefault="0082427D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7D" w:rsidRPr="00F262D4" w:rsidRDefault="0082427D" w:rsidP="004737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 16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 82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82427D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7D" w:rsidRPr="00F262D4" w:rsidRDefault="0082427D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7D" w:rsidRPr="00F262D4" w:rsidRDefault="0082427D" w:rsidP="004737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7D" w:rsidRPr="00F262D4" w:rsidRDefault="0082427D" w:rsidP="00187DD7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95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 09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 xml:space="preserve">Подпрограмма 1. </w:t>
            </w:r>
            <w:r w:rsidR="00BE68ED" w:rsidRPr="00F262D4">
              <w:rPr>
                <w:sz w:val="16"/>
                <w:szCs w:val="16"/>
              </w:rPr>
              <w:t>"</w:t>
            </w:r>
            <w:r w:rsidRPr="00F262D4">
              <w:rPr>
                <w:sz w:val="16"/>
                <w:szCs w:val="16"/>
              </w:rPr>
              <w:t xml:space="preserve">Благоустройство дворовых </w:t>
            </w:r>
            <w:r w:rsidRPr="00F262D4">
              <w:rPr>
                <w:sz w:val="16"/>
                <w:szCs w:val="16"/>
              </w:rPr>
              <w:br/>
              <w:t xml:space="preserve">и общественных территорий муниципального образования </w:t>
            </w:r>
            <w:r w:rsidR="00BE68ED" w:rsidRPr="00F262D4">
              <w:rPr>
                <w:sz w:val="16"/>
                <w:szCs w:val="16"/>
              </w:rPr>
              <w:t>"</w:t>
            </w:r>
            <w:r w:rsidRPr="00F262D4">
              <w:rPr>
                <w:sz w:val="16"/>
                <w:szCs w:val="16"/>
              </w:rPr>
              <w:t>Город Архангельск</w:t>
            </w:r>
            <w:r w:rsidR="00BE68ED" w:rsidRPr="00F262D4">
              <w:rPr>
                <w:sz w:val="16"/>
                <w:szCs w:val="16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16 2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7F501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3 23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28 5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43 5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48 9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48 989,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48 989,6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1 19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 7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5 6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5 69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5 6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5 697,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5 697,2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4 2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7F501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45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2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5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6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665,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665,8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5 65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20 1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10 6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25 2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0 6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0 626,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0 626,6</w:t>
            </w:r>
          </w:p>
        </w:tc>
      </w:tr>
      <w:tr w:rsidR="0082427D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7D" w:rsidRPr="00F262D4" w:rsidRDefault="0082427D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7D" w:rsidRPr="00F262D4" w:rsidRDefault="0082427D" w:rsidP="004737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 16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 82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82427D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7D" w:rsidRPr="00F262D4" w:rsidRDefault="0082427D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7D" w:rsidRPr="00F262D4" w:rsidRDefault="0082427D" w:rsidP="004737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7D" w:rsidRPr="00F262D4" w:rsidRDefault="0082427D" w:rsidP="00187DD7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95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 09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27D" w:rsidRPr="00F262D4" w:rsidRDefault="0082427D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5E4E24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1 1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7F501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7 2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5E4E24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 1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 1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 1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 138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 138,0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 20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54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 1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 1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 1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 138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 138,0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 74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7F501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5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F034F4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B76601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01" w:rsidRPr="00F262D4" w:rsidRDefault="00B76601" w:rsidP="00B76601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B76601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B76601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53 1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7 2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F034F4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B76601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B76601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B76601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B76601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28126B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 16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 82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28126B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187DD7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95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 09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 xml:space="preserve">Администрация Октябрьского территориального округа/ администрация Октябрьского территориального </w:t>
            </w:r>
            <w:r w:rsidRPr="00F262D4">
              <w:rPr>
                <w:sz w:val="16"/>
                <w:szCs w:val="16"/>
              </w:rPr>
              <w:br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7 9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7F501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2 6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9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9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9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962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962,6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5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7F501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5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9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9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962,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962,6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4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F034F4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F034F4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F034F4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F034F4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F034F4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 3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513DED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0 38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F034F4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F034F4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F034F4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F034F4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F034F4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28126B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47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 0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28126B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187DD7">
            <w:pPr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0267B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Администрация Ломоносовского территориального округа/</w:t>
            </w:r>
          </w:p>
          <w:p w:rsidR="00E97C23" w:rsidRPr="00F262D4" w:rsidRDefault="00E97C23" w:rsidP="000267B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администрация Ломоносовского территори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4 2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5 0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2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23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23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236,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236,9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2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5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2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23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23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236,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97C23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236,9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5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6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BB0250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BB0250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BB0250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BB0250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BB0250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0 38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 18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BB0250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BB0250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BB0250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BB0250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BB0250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28126B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26B" w:rsidRPr="00F262D4" w:rsidRDefault="0028126B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6B" w:rsidRPr="00F262D4" w:rsidRDefault="0028126B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6B" w:rsidRPr="00F262D4" w:rsidRDefault="0028126B" w:rsidP="00187DD7">
            <w:pPr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0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3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28126B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26B" w:rsidRPr="00F262D4" w:rsidRDefault="0028126B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26B" w:rsidRPr="00F262D4" w:rsidRDefault="0028126B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26B" w:rsidRPr="00F262D4" w:rsidRDefault="0028126B" w:rsidP="00187DD7">
            <w:pPr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6B" w:rsidRPr="00F262D4" w:rsidRDefault="0028126B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97C23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 xml:space="preserve">Администрация Маймаксанского </w:t>
            </w:r>
          </w:p>
          <w:p w:rsidR="00E97C23" w:rsidRPr="00F262D4" w:rsidRDefault="00E97C23" w:rsidP="000267B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территориального округа/ администрация Маймаксанского территори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 2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 23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4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4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4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97C23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434,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97C23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434,4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6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4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4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4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97C23" w:rsidP="00FD169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434,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97C23" w:rsidP="00FD169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434,4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D81551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D81551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CD4205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35AD7" w:rsidP="00FD169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35AD7" w:rsidP="00FD169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5 37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9822E8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3 81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35AD7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35AD7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35AD7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35AD7" w:rsidP="00FD169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35AD7" w:rsidP="00FD169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</w:tr>
      <w:tr w:rsidR="00C95778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778" w:rsidRPr="00F262D4" w:rsidRDefault="00C95778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 xml:space="preserve"> 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4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</w:tr>
      <w:tr w:rsidR="00C95778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78" w:rsidRPr="00F262D4" w:rsidRDefault="00C95778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78" w:rsidRPr="00F262D4" w:rsidRDefault="00C95778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78" w:rsidRPr="00F262D4" w:rsidRDefault="00C95778" w:rsidP="00187DD7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78" w:rsidRPr="00F262D4" w:rsidRDefault="00C95778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78" w:rsidRPr="00F262D4" w:rsidRDefault="00C95778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78" w:rsidRPr="00F262D4" w:rsidRDefault="00C95778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78" w:rsidRPr="00F262D4" w:rsidRDefault="00C95778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78" w:rsidRPr="00F262D4" w:rsidRDefault="00C95778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</w:tr>
    </w:tbl>
    <w:p w:rsidR="00F262D4" w:rsidRPr="00F262D4" w:rsidRDefault="00F262D4" w:rsidP="00F262D4">
      <w:pPr>
        <w:ind w:hanging="142"/>
        <w:rPr>
          <w:sz w:val="16"/>
          <w:szCs w:val="16"/>
        </w:rPr>
      </w:pPr>
      <w:r>
        <w:rPr>
          <w:sz w:val="16"/>
          <w:szCs w:val="16"/>
        </w:rPr>
        <w:lastRenderedPageBreak/>
        <w:t>Продолжение таблицы</w:t>
      </w:r>
    </w:p>
    <w:tbl>
      <w:tblPr>
        <w:tblStyle w:val="TableNormal15"/>
        <w:tblW w:w="10024" w:type="dxa"/>
        <w:jc w:val="center"/>
        <w:tblInd w:w="-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418"/>
        <w:gridCol w:w="1275"/>
        <w:gridCol w:w="851"/>
        <w:gridCol w:w="850"/>
        <w:gridCol w:w="851"/>
        <w:gridCol w:w="850"/>
        <w:gridCol w:w="709"/>
        <w:gridCol w:w="992"/>
        <w:gridCol w:w="761"/>
      </w:tblGrid>
      <w:tr w:rsidR="00F262D4" w:rsidRPr="00F262D4" w:rsidTr="00533917">
        <w:trPr>
          <w:trHeight w:val="70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D4" w:rsidRPr="00F262D4" w:rsidRDefault="00F262D4" w:rsidP="00533917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D4" w:rsidRPr="00F262D4" w:rsidRDefault="00F262D4" w:rsidP="00533917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D4" w:rsidRPr="00F262D4" w:rsidRDefault="00F262D4" w:rsidP="00533917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D4" w:rsidRPr="00F262D4" w:rsidRDefault="00F262D4" w:rsidP="00533917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D4" w:rsidRPr="00F262D4" w:rsidRDefault="00F262D4" w:rsidP="00533917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D4" w:rsidRPr="00F262D4" w:rsidRDefault="00F262D4" w:rsidP="00533917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D4" w:rsidRPr="00F262D4" w:rsidRDefault="00F262D4" w:rsidP="00533917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D4" w:rsidRPr="00F262D4" w:rsidRDefault="00F262D4" w:rsidP="00533917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D4" w:rsidRPr="00F262D4" w:rsidRDefault="00F262D4" w:rsidP="00533917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D4" w:rsidRPr="00F262D4" w:rsidRDefault="00F262D4" w:rsidP="00533917">
            <w:pPr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10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0267B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5 84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9822E8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 5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97C23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30,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97C23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30,7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5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97C23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30,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97C23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30,7</w:t>
            </w:r>
          </w:p>
        </w:tc>
      </w:tr>
      <w:tr w:rsidR="00E97C23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35AD7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35AD7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35AD7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35AD7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35AD7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E97C23" w:rsidRPr="00F262D4" w:rsidTr="00F262D4">
        <w:trPr>
          <w:trHeight w:val="388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23" w:rsidRPr="00F262D4" w:rsidRDefault="00E97C23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 49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97C23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 68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35AD7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35AD7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23" w:rsidRPr="00F262D4" w:rsidRDefault="00E35AD7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35AD7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3" w:rsidRPr="00F262D4" w:rsidRDefault="00E35AD7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C95778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778" w:rsidRPr="00F262D4" w:rsidRDefault="00C95778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39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C95778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78" w:rsidRPr="00F262D4" w:rsidRDefault="00C95778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78" w:rsidRPr="00F262D4" w:rsidRDefault="00C95778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78" w:rsidRPr="00F262D4" w:rsidRDefault="00C95778" w:rsidP="00187DD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78" w:rsidRPr="00F262D4" w:rsidRDefault="00C95778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78" w:rsidRPr="00F262D4" w:rsidRDefault="00C95778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78" w:rsidRPr="00F262D4" w:rsidRDefault="00C95778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78" w:rsidRPr="00F262D4" w:rsidRDefault="00C95778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778" w:rsidRPr="00F262D4" w:rsidRDefault="00C95778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8" w:rsidRPr="00F262D4" w:rsidRDefault="00C95778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47E" w:rsidRPr="00F262D4" w:rsidRDefault="0026347E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8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8514D8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0 03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60,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60,3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47E" w:rsidRPr="00F262D4" w:rsidRDefault="0026347E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60,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60,3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47E" w:rsidRPr="00F262D4" w:rsidRDefault="0026347E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2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7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26347E" w:rsidRPr="00F262D4" w:rsidTr="00F262D4">
        <w:trPr>
          <w:trHeight w:val="388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47E" w:rsidRPr="00F262D4" w:rsidRDefault="0026347E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40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7F501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 5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62287C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87C" w:rsidRPr="00F262D4" w:rsidRDefault="0062287C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7C" w:rsidRPr="00F262D4" w:rsidRDefault="0062287C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7C" w:rsidRPr="00F262D4" w:rsidRDefault="0062287C" w:rsidP="00187DD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7C" w:rsidRPr="00F262D4" w:rsidRDefault="0062287C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7C" w:rsidRPr="00F262D4" w:rsidRDefault="0062287C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 05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7C" w:rsidRPr="00F262D4" w:rsidRDefault="0062287C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7C" w:rsidRPr="00F262D4" w:rsidRDefault="0062287C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7C" w:rsidRPr="00F262D4" w:rsidRDefault="0062287C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7C" w:rsidRPr="00F262D4" w:rsidRDefault="0062287C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7C" w:rsidRPr="00F262D4" w:rsidRDefault="0062287C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62287C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87C" w:rsidRPr="00F262D4" w:rsidRDefault="0062287C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7C" w:rsidRPr="00F262D4" w:rsidRDefault="0062287C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7C" w:rsidRPr="00F262D4" w:rsidRDefault="0062287C" w:rsidP="00187DD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7C" w:rsidRPr="00F262D4" w:rsidRDefault="0062287C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7C" w:rsidRPr="00F262D4" w:rsidRDefault="0062287C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7C" w:rsidRPr="00F262D4" w:rsidRDefault="0062287C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7C" w:rsidRPr="00F262D4" w:rsidRDefault="0062287C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7C" w:rsidRPr="00F262D4" w:rsidRDefault="0062287C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7C" w:rsidRPr="00F262D4" w:rsidRDefault="0062287C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7C" w:rsidRPr="00F262D4" w:rsidRDefault="0062287C" w:rsidP="00187DD7">
            <w:pPr>
              <w:ind w:left="81"/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7E" w:rsidRPr="00F262D4" w:rsidRDefault="0026347E" w:rsidP="00634CCC">
            <w:pPr>
              <w:ind w:right="16" w:firstLine="296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br w:type="page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 03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125A7B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10 7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0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05,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05,8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6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3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0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05,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705,8</w:t>
            </w:r>
          </w:p>
        </w:tc>
      </w:tr>
      <w:tr w:rsidR="0026347E" w:rsidRPr="00F262D4" w:rsidTr="00F262D4">
        <w:trPr>
          <w:trHeight w:val="388"/>
          <w:jc w:val="center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6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19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</w:tr>
      <w:tr w:rsidR="0026347E" w:rsidRPr="00F262D4" w:rsidTr="00F262D4">
        <w:trPr>
          <w:trHeight w:val="388"/>
          <w:jc w:val="center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ind w:left="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5 4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9 69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E35A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</w:tr>
      <w:tr w:rsidR="00C92A15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15" w:rsidRPr="00F262D4" w:rsidRDefault="00C92A15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15" w:rsidRPr="00F262D4" w:rsidRDefault="00C92A15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3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C92A15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15" w:rsidRPr="00F262D4" w:rsidRDefault="00C92A15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15" w:rsidRPr="00F262D4" w:rsidRDefault="00C92A15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ind w:left="81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1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2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ind w:left="81"/>
              <w:jc w:val="center"/>
              <w:rPr>
                <w:sz w:val="16"/>
                <w:szCs w:val="16"/>
              </w:rPr>
            </w:pPr>
            <w:r w:rsidRPr="00F262D4">
              <w:rPr>
                <w:sz w:val="16"/>
                <w:szCs w:val="16"/>
              </w:rPr>
              <w:t>-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0267B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 0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7F501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 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4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46,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46,4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4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46,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46,4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B362FF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 2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7F501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 50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C92A15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15" w:rsidRPr="00F262D4" w:rsidRDefault="00C92A15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15" w:rsidRPr="00F262D4" w:rsidRDefault="00C92A15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3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C92A15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15" w:rsidRPr="00F262D4" w:rsidRDefault="00C92A15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15" w:rsidRPr="00F262D4" w:rsidRDefault="00C92A15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0267B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 90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7F501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9 5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6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60,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60,9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7F501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7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6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60,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60,9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9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26347E" w:rsidRPr="00F262D4" w:rsidTr="00F262D4">
        <w:trPr>
          <w:trHeight w:val="386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 4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B362FF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 44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E35AD7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E35AD7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C92A15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15" w:rsidRPr="00F262D4" w:rsidRDefault="00C92A15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15" w:rsidRPr="00F262D4" w:rsidRDefault="00C92A15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67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C92A15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15" w:rsidRPr="00F262D4" w:rsidRDefault="00C92A15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15" w:rsidRPr="00F262D4" w:rsidRDefault="00C92A15" w:rsidP="004737F3">
            <w:pPr>
              <w:ind w:left="81"/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15" w:rsidRPr="00F262D4" w:rsidRDefault="00C92A15" w:rsidP="00187DD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-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Мероприятие 2. Благоустройство</w:t>
            </w:r>
            <w:r w:rsidRPr="00F262D4">
              <w:rPr>
                <w:spacing w:val="-6"/>
                <w:sz w:val="16"/>
                <w:szCs w:val="16"/>
              </w:rPr>
              <w:br/>
              <w:t>общественных территор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F262D4">
            <w:pPr>
              <w:ind w:left="81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Департамент транспорта, строительства</w:t>
            </w:r>
            <w:r w:rsidR="00F262D4">
              <w:rPr>
                <w:spacing w:val="-6"/>
                <w:sz w:val="16"/>
                <w:szCs w:val="16"/>
              </w:rPr>
              <w:t xml:space="preserve"> </w:t>
            </w:r>
            <w:r w:rsidRPr="00F262D4">
              <w:rPr>
                <w:spacing w:val="-6"/>
                <w:sz w:val="16"/>
                <w:szCs w:val="16"/>
              </w:rPr>
              <w:t>и городской инфраструктуры/ департамент транспорта, строительства</w:t>
            </w:r>
            <w:r w:rsidR="00BE68ED" w:rsidRPr="00F262D4">
              <w:rPr>
                <w:spacing w:val="-6"/>
                <w:sz w:val="16"/>
                <w:szCs w:val="16"/>
              </w:rPr>
              <w:t xml:space="preserve"> </w:t>
            </w:r>
            <w:r w:rsidRPr="00F262D4">
              <w:rPr>
                <w:spacing w:val="-6"/>
                <w:sz w:val="16"/>
                <w:szCs w:val="16"/>
              </w:rPr>
              <w:t>и городск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5 0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5 9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21 4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6 4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41 85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41 851,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41 851,6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 9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 17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 5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 55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 5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 559,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 559,2</w:t>
            </w:r>
          </w:p>
        </w:tc>
      </w:tr>
      <w:tr w:rsidR="0026347E" w:rsidRPr="00F262D4" w:rsidTr="00F262D4">
        <w:trPr>
          <w:trHeight w:val="70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7 5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8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2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6F3CCB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5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6F3CCB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6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665,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2 665,8</w:t>
            </w:r>
          </w:p>
        </w:tc>
      </w:tr>
      <w:tr w:rsidR="0026347E" w:rsidRPr="00F262D4" w:rsidTr="00F262D4">
        <w:trPr>
          <w:trHeight w:val="851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32 5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42 8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4737F3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10 6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6F3CCB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25 2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47E" w:rsidRPr="00F262D4" w:rsidRDefault="0026347E" w:rsidP="006F3CCB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0 6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0 626,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7E" w:rsidRPr="00F262D4" w:rsidRDefault="0026347E" w:rsidP="00FD1697">
            <w:pPr>
              <w:jc w:val="center"/>
              <w:rPr>
                <w:spacing w:val="-6"/>
                <w:sz w:val="16"/>
                <w:szCs w:val="16"/>
              </w:rPr>
            </w:pPr>
            <w:r w:rsidRPr="00F262D4">
              <w:rPr>
                <w:spacing w:val="-6"/>
                <w:sz w:val="16"/>
                <w:szCs w:val="16"/>
              </w:rPr>
              <w:t>130 626,6</w:t>
            </w:r>
          </w:p>
        </w:tc>
      </w:tr>
    </w:tbl>
    <w:p w:rsidR="008A15A3" w:rsidRPr="00BE68ED" w:rsidRDefault="00F262D4" w:rsidP="00F262D4">
      <w:pPr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F262D4" w:rsidRDefault="00F262D4" w:rsidP="005E4E24">
      <w:pPr>
        <w:jc w:val="center"/>
        <w:rPr>
          <w:sz w:val="28"/>
          <w:szCs w:val="24"/>
        </w:rPr>
      </w:pPr>
    </w:p>
    <w:p w:rsidR="00F262D4" w:rsidRDefault="00F262D4" w:rsidP="005E4E24">
      <w:pPr>
        <w:jc w:val="center"/>
        <w:rPr>
          <w:sz w:val="28"/>
          <w:szCs w:val="24"/>
        </w:rPr>
        <w:sectPr w:rsidR="00F262D4" w:rsidSect="001A4C84">
          <w:headerReference w:type="default" r:id="rId10"/>
          <w:pgSz w:w="11910" w:h="16850"/>
          <w:pgMar w:top="567" w:right="567" w:bottom="1134" w:left="1701" w:header="567" w:footer="720" w:gutter="0"/>
          <w:pgNumType w:start="1"/>
          <w:cols w:space="720"/>
          <w:titlePg/>
          <w:docGrid w:linePitch="299"/>
        </w:sectPr>
      </w:pPr>
      <w:r w:rsidRPr="00BE68ED">
        <w:rPr>
          <w:sz w:val="28"/>
          <w:szCs w:val="24"/>
        </w:rPr>
        <w:t>____________</w:t>
      </w:r>
    </w:p>
    <w:p w:rsidR="00F262D4" w:rsidRPr="00F262D4" w:rsidRDefault="00F262D4" w:rsidP="00414656">
      <w:pPr>
        <w:ind w:left="5670" w:right="13"/>
        <w:jc w:val="center"/>
        <w:rPr>
          <w:sz w:val="32"/>
          <w:szCs w:val="24"/>
        </w:rPr>
      </w:pPr>
    </w:p>
    <w:p w:rsidR="00414656" w:rsidRPr="00F262D4" w:rsidRDefault="00F262D4" w:rsidP="00414656">
      <w:pPr>
        <w:ind w:left="5670" w:right="13"/>
        <w:jc w:val="center"/>
        <w:rPr>
          <w:sz w:val="24"/>
          <w:szCs w:val="24"/>
        </w:rPr>
      </w:pPr>
      <w:r w:rsidRPr="00F262D4">
        <w:rPr>
          <w:sz w:val="24"/>
          <w:szCs w:val="24"/>
        </w:rPr>
        <w:t>"</w:t>
      </w:r>
      <w:r w:rsidR="00414656" w:rsidRPr="00F262D4">
        <w:rPr>
          <w:sz w:val="24"/>
          <w:szCs w:val="24"/>
        </w:rPr>
        <w:t>Приложение № 12</w:t>
      </w:r>
    </w:p>
    <w:p w:rsidR="00414656" w:rsidRPr="00F262D4" w:rsidRDefault="00414656" w:rsidP="00414656">
      <w:pPr>
        <w:ind w:left="5670" w:right="13" w:firstLine="1"/>
        <w:jc w:val="center"/>
        <w:rPr>
          <w:sz w:val="24"/>
          <w:szCs w:val="24"/>
        </w:rPr>
      </w:pPr>
      <w:r w:rsidRPr="00F262D4">
        <w:rPr>
          <w:sz w:val="24"/>
          <w:szCs w:val="24"/>
        </w:rPr>
        <w:t xml:space="preserve">к муниципальной программе </w:t>
      </w:r>
      <w:r w:rsidR="00BE68ED" w:rsidRPr="00F262D4">
        <w:rPr>
          <w:sz w:val="24"/>
          <w:szCs w:val="24"/>
        </w:rPr>
        <w:t>"</w:t>
      </w:r>
      <w:r w:rsidRPr="00F262D4">
        <w:rPr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</w:p>
    <w:p w:rsidR="00414656" w:rsidRPr="00F262D4" w:rsidRDefault="00BE68ED" w:rsidP="00414656">
      <w:pPr>
        <w:ind w:left="5670" w:right="13" w:firstLine="1"/>
        <w:jc w:val="center"/>
        <w:rPr>
          <w:sz w:val="24"/>
          <w:szCs w:val="24"/>
        </w:rPr>
      </w:pPr>
      <w:r w:rsidRPr="00F262D4">
        <w:rPr>
          <w:sz w:val="24"/>
          <w:szCs w:val="24"/>
        </w:rPr>
        <w:t>"</w:t>
      </w:r>
      <w:r w:rsidR="00414656" w:rsidRPr="00F262D4">
        <w:rPr>
          <w:sz w:val="24"/>
          <w:szCs w:val="24"/>
        </w:rPr>
        <w:t>Город Архангельск</w:t>
      </w:r>
      <w:r w:rsidRPr="00F262D4">
        <w:rPr>
          <w:sz w:val="24"/>
          <w:szCs w:val="24"/>
        </w:rPr>
        <w:t>"</w:t>
      </w:r>
    </w:p>
    <w:p w:rsidR="00414656" w:rsidRPr="00F262D4" w:rsidRDefault="00414656" w:rsidP="00F262D4">
      <w:pPr>
        <w:ind w:right="3"/>
        <w:jc w:val="center"/>
        <w:outlineLvl w:val="1"/>
        <w:rPr>
          <w:b/>
          <w:bCs/>
          <w:sz w:val="24"/>
          <w:szCs w:val="24"/>
        </w:rPr>
      </w:pPr>
    </w:p>
    <w:p w:rsidR="00414656" w:rsidRPr="00F262D4" w:rsidRDefault="00414656" w:rsidP="00F262D4">
      <w:pPr>
        <w:ind w:right="3"/>
        <w:jc w:val="center"/>
        <w:outlineLvl w:val="1"/>
        <w:rPr>
          <w:b/>
          <w:bCs/>
          <w:sz w:val="24"/>
          <w:szCs w:val="24"/>
        </w:rPr>
      </w:pPr>
    </w:p>
    <w:p w:rsidR="00414656" w:rsidRPr="00F262D4" w:rsidRDefault="00414656" w:rsidP="00F262D4">
      <w:pPr>
        <w:ind w:right="3"/>
        <w:jc w:val="center"/>
        <w:outlineLvl w:val="1"/>
        <w:rPr>
          <w:b/>
          <w:bCs/>
          <w:sz w:val="24"/>
          <w:szCs w:val="24"/>
        </w:rPr>
      </w:pPr>
      <w:r w:rsidRPr="00F262D4">
        <w:rPr>
          <w:b/>
          <w:bCs/>
          <w:sz w:val="24"/>
          <w:szCs w:val="24"/>
        </w:rPr>
        <w:t>АДРЕСНЫЙ ПЕРЕЧЕНЬ</w:t>
      </w:r>
    </w:p>
    <w:p w:rsidR="00F262D4" w:rsidRDefault="00414656" w:rsidP="00F262D4">
      <w:pPr>
        <w:ind w:right="3"/>
        <w:jc w:val="center"/>
        <w:rPr>
          <w:b/>
          <w:sz w:val="24"/>
          <w:szCs w:val="24"/>
        </w:rPr>
      </w:pPr>
      <w:r w:rsidRPr="00F262D4">
        <w:rPr>
          <w:b/>
          <w:sz w:val="24"/>
          <w:szCs w:val="24"/>
        </w:rPr>
        <w:t xml:space="preserve">многоквартирных домов, дворовые территории которых </w:t>
      </w:r>
    </w:p>
    <w:p w:rsidR="00414656" w:rsidRDefault="00414656" w:rsidP="00F262D4">
      <w:pPr>
        <w:ind w:right="3"/>
        <w:jc w:val="center"/>
        <w:rPr>
          <w:b/>
          <w:sz w:val="24"/>
          <w:szCs w:val="24"/>
        </w:rPr>
      </w:pPr>
      <w:r w:rsidRPr="00F262D4">
        <w:rPr>
          <w:b/>
          <w:sz w:val="24"/>
          <w:szCs w:val="24"/>
        </w:rPr>
        <w:t>подлежат благоустройству в 2019 году</w:t>
      </w:r>
    </w:p>
    <w:p w:rsidR="00F262D4" w:rsidRPr="00F262D4" w:rsidRDefault="00F262D4" w:rsidP="00F262D4">
      <w:pPr>
        <w:ind w:right="3"/>
        <w:jc w:val="center"/>
        <w:rPr>
          <w:b/>
          <w:sz w:val="24"/>
          <w:szCs w:val="24"/>
        </w:rPr>
      </w:pPr>
    </w:p>
    <w:p w:rsidR="00414656" w:rsidRPr="00F262D4" w:rsidRDefault="00414656" w:rsidP="00414656">
      <w:pPr>
        <w:ind w:left="-142"/>
        <w:rPr>
          <w:sz w:val="20"/>
          <w:szCs w:val="24"/>
        </w:rPr>
      </w:pPr>
      <w:r w:rsidRPr="00F262D4">
        <w:rPr>
          <w:sz w:val="20"/>
          <w:szCs w:val="24"/>
        </w:rPr>
        <w:t>Таблица</w:t>
      </w:r>
    </w:p>
    <w:tbl>
      <w:tblPr>
        <w:tblStyle w:val="TableNormal"/>
        <w:tblW w:w="9777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59"/>
        <w:gridCol w:w="993"/>
        <w:gridCol w:w="1133"/>
        <w:gridCol w:w="1277"/>
        <w:gridCol w:w="1134"/>
        <w:gridCol w:w="1561"/>
      </w:tblGrid>
      <w:tr w:rsidR="00414656" w:rsidRPr="00F262D4" w:rsidTr="00F262D4">
        <w:trPr>
          <w:trHeight w:val="460"/>
          <w:jc w:val="center"/>
        </w:trPr>
        <w:tc>
          <w:tcPr>
            <w:tcW w:w="420" w:type="dxa"/>
            <w:vMerge w:val="restart"/>
            <w:vAlign w:val="center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№ </w:t>
            </w:r>
            <w:r w:rsidRPr="00F262D4">
              <w:rPr>
                <w:w w:val="95"/>
                <w:sz w:val="20"/>
                <w:szCs w:val="20"/>
              </w:rPr>
              <w:t>п/п</w:t>
            </w:r>
          </w:p>
        </w:tc>
        <w:tc>
          <w:tcPr>
            <w:tcW w:w="3259" w:type="dxa"/>
            <w:vMerge w:val="restart"/>
            <w:vAlign w:val="center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Адреса многоквартирных домов, которые охватывает дворовая</w:t>
            </w:r>
          </w:p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территория</w:t>
            </w:r>
          </w:p>
        </w:tc>
        <w:tc>
          <w:tcPr>
            <w:tcW w:w="6098" w:type="dxa"/>
            <w:gridSpan w:val="5"/>
            <w:vAlign w:val="center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Объем средств, необходимых для выполнения мероприятий,</w:t>
            </w:r>
          </w:p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тыс. рублей</w:t>
            </w:r>
          </w:p>
        </w:tc>
      </w:tr>
      <w:tr w:rsidR="00414656" w:rsidRPr="00F262D4" w:rsidTr="00F262D4">
        <w:trPr>
          <w:trHeight w:val="58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Всего, </w:t>
            </w:r>
            <w:r w:rsidRPr="00F262D4">
              <w:rPr>
                <w:spacing w:val="-5"/>
                <w:sz w:val="20"/>
                <w:szCs w:val="20"/>
              </w:rPr>
              <w:t xml:space="preserve">тыс. </w:t>
            </w:r>
            <w:r w:rsidRPr="00F262D4">
              <w:rPr>
                <w:spacing w:val="-8"/>
                <w:sz w:val="20"/>
                <w:szCs w:val="20"/>
              </w:rPr>
              <w:t>рублей</w:t>
            </w:r>
          </w:p>
        </w:tc>
        <w:tc>
          <w:tcPr>
            <w:tcW w:w="5105" w:type="dxa"/>
            <w:gridSpan w:val="4"/>
            <w:vAlign w:val="center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В том числе:</w:t>
            </w:r>
          </w:p>
        </w:tc>
      </w:tr>
      <w:tr w:rsidR="00414656" w:rsidRPr="00F262D4" w:rsidTr="00F262D4">
        <w:trPr>
          <w:trHeight w:val="921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proofErr w:type="spellStart"/>
            <w:r w:rsidRPr="00F262D4">
              <w:rPr>
                <w:sz w:val="20"/>
                <w:szCs w:val="20"/>
              </w:rPr>
              <w:t>федераль</w:t>
            </w:r>
            <w:proofErr w:type="spellEnd"/>
            <w:r w:rsidRPr="00F262D4">
              <w:rPr>
                <w:sz w:val="20"/>
                <w:szCs w:val="20"/>
              </w:rPr>
              <w:t xml:space="preserve">- </w:t>
            </w:r>
            <w:proofErr w:type="spellStart"/>
            <w:r w:rsidRPr="00F262D4">
              <w:rPr>
                <w:sz w:val="20"/>
                <w:szCs w:val="20"/>
              </w:rPr>
              <w:t>ный</w:t>
            </w:r>
            <w:proofErr w:type="spellEnd"/>
            <w:r w:rsidRPr="00F262D4">
              <w:rPr>
                <w:sz w:val="20"/>
                <w:szCs w:val="20"/>
              </w:rPr>
              <w:t xml:space="preserve"> </w:t>
            </w:r>
            <w:r w:rsidRPr="00F262D4">
              <w:rPr>
                <w:spacing w:val="-3"/>
                <w:sz w:val="20"/>
                <w:szCs w:val="20"/>
              </w:rPr>
              <w:t xml:space="preserve">бюджет, </w:t>
            </w:r>
            <w:r w:rsidRPr="00F262D4">
              <w:rPr>
                <w:sz w:val="20"/>
                <w:szCs w:val="20"/>
              </w:rPr>
              <w:t>тыс. рублей</w:t>
            </w:r>
          </w:p>
        </w:tc>
        <w:tc>
          <w:tcPr>
            <w:tcW w:w="1277" w:type="dxa"/>
            <w:vAlign w:val="center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областной бюджет,</w:t>
            </w:r>
          </w:p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городской бюджет,</w:t>
            </w:r>
          </w:p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тыс. рублей</w:t>
            </w:r>
          </w:p>
        </w:tc>
        <w:tc>
          <w:tcPr>
            <w:tcW w:w="1561" w:type="dxa"/>
            <w:vAlign w:val="center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proofErr w:type="spellStart"/>
            <w:r w:rsidRPr="00F262D4">
              <w:rPr>
                <w:w w:val="95"/>
                <w:sz w:val="20"/>
                <w:szCs w:val="20"/>
              </w:rPr>
              <w:t>софинансиро</w:t>
            </w:r>
            <w:proofErr w:type="spellEnd"/>
            <w:r w:rsidRPr="00F262D4">
              <w:rPr>
                <w:w w:val="95"/>
                <w:sz w:val="20"/>
                <w:szCs w:val="20"/>
              </w:rPr>
              <w:t xml:space="preserve">- </w:t>
            </w:r>
            <w:proofErr w:type="spellStart"/>
            <w:r w:rsidRPr="00F262D4">
              <w:rPr>
                <w:sz w:val="20"/>
                <w:szCs w:val="20"/>
              </w:rPr>
              <w:t>вание</w:t>
            </w:r>
            <w:proofErr w:type="spellEnd"/>
            <w:r w:rsidRPr="00F262D4">
              <w:rPr>
                <w:sz w:val="20"/>
                <w:szCs w:val="20"/>
              </w:rPr>
              <w:t xml:space="preserve"> </w:t>
            </w:r>
            <w:proofErr w:type="spellStart"/>
            <w:r w:rsidRPr="00F262D4">
              <w:rPr>
                <w:sz w:val="20"/>
                <w:szCs w:val="20"/>
              </w:rPr>
              <w:t>заинте</w:t>
            </w:r>
            <w:proofErr w:type="spellEnd"/>
            <w:r w:rsidRPr="00F262D4">
              <w:rPr>
                <w:sz w:val="20"/>
                <w:szCs w:val="20"/>
              </w:rPr>
              <w:t>-</w:t>
            </w:r>
          </w:p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proofErr w:type="spellStart"/>
            <w:r w:rsidRPr="00F262D4">
              <w:rPr>
                <w:sz w:val="20"/>
                <w:szCs w:val="20"/>
              </w:rPr>
              <w:t>ресованных</w:t>
            </w:r>
            <w:proofErr w:type="spellEnd"/>
            <w:r w:rsidRPr="00F262D4">
              <w:rPr>
                <w:sz w:val="20"/>
                <w:szCs w:val="20"/>
              </w:rPr>
              <w:t xml:space="preserve"> лиц, тыс. рублей</w:t>
            </w:r>
          </w:p>
        </w:tc>
      </w:tr>
      <w:tr w:rsidR="00414656" w:rsidRPr="00F262D4" w:rsidTr="00F262D4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7</w:t>
            </w:r>
          </w:p>
        </w:tc>
      </w:tr>
      <w:tr w:rsidR="00414656" w:rsidRPr="00F262D4" w:rsidTr="00F262D4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EC75DE">
            <w:pPr>
              <w:rPr>
                <w:sz w:val="20"/>
                <w:szCs w:val="20"/>
              </w:rPr>
            </w:pPr>
          </w:p>
        </w:tc>
        <w:tc>
          <w:tcPr>
            <w:tcW w:w="9357" w:type="dxa"/>
            <w:gridSpan w:val="6"/>
          </w:tcPr>
          <w:p w:rsidR="00414656" w:rsidRPr="00F262D4" w:rsidRDefault="00414656" w:rsidP="00EC75DE">
            <w:pPr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Октябрьский территориальный округ</w:t>
            </w:r>
          </w:p>
        </w:tc>
      </w:tr>
      <w:tr w:rsidR="00414656" w:rsidRPr="00F262D4" w:rsidTr="00F262D4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.</w:t>
            </w: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ул. Гагарина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 732,9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 529,3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1,2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41,2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.</w:t>
            </w: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наб. Сев. Двины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112, корп. 1,</w:t>
            </w:r>
          </w:p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наб. Сев. Двины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114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 037,9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 665,3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54,4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63,8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.</w:t>
            </w: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наб. Сев. Двины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93/1 и</w:t>
            </w:r>
            <w:r w:rsidR="00EC75DE">
              <w:rPr>
                <w:sz w:val="20"/>
                <w:szCs w:val="20"/>
              </w:rPr>
              <w:t xml:space="preserve"> </w:t>
            </w:r>
            <w:r w:rsidRPr="00F262D4">
              <w:rPr>
                <w:sz w:val="20"/>
                <w:szCs w:val="20"/>
              </w:rPr>
              <w:t>93,</w:t>
            </w:r>
          </w:p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ул. Свободы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6 767,1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5 288,6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12,0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12,0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854,5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4.</w:t>
            </w: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ул. Аэропорт </w:t>
            </w:r>
            <w:proofErr w:type="spellStart"/>
            <w:r w:rsidRPr="00F262D4">
              <w:rPr>
                <w:sz w:val="20"/>
                <w:szCs w:val="20"/>
              </w:rPr>
              <w:t>Кегостров</w:t>
            </w:r>
            <w:proofErr w:type="spellEnd"/>
            <w:r w:rsidRPr="00F262D4">
              <w:rPr>
                <w:sz w:val="20"/>
                <w:szCs w:val="20"/>
              </w:rPr>
              <w:t xml:space="preserve">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985,1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897,0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8,3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8,3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51,5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22 523,0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20 380,2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415,9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415,9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 311,0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5"/>
          </w:tcPr>
          <w:p w:rsidR="00414656" w:rsidRPr="00F262D4" w:rsidRDefault="00414656" w:rsidP="00F262D4">
            <w:pPr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Маймаксанский территориальный округ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5.</w:t>
            </w: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ул. Победы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112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4 184,9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 816,1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77,9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77,9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13,0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4 184,9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3 816,1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213,0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5"/>
          </w:tcPr>
          <w:p w:rsidR="00414656" w:rsidRPr="00F262D4" w:rsidRDefault="00414656" w:rsidP="00F262D4">
            <w:pPr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Соломбальский территориальный округ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6.</w:t>
            </w: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ул. Красных партизан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17</w:t>
            </w:r>
            <w:r w:rsidR="00EC75DE">
              <w:rPr>
                <w:sz w:val="20"/>
                <w:szCs w:val="20"/>
              </w:rPr>
              <w:t xml:space="preserve">, </w:t>
            </w:r>
            <w:r w:rsidRPr="00F262D4">
              <w:rPr>
                <w:sz w:val="20"/>
                <w:szCs w:val="20"/>
              </w:rPr>
              <w:t>корп.</w:t>
            </w:r>
            <w:r w:rsidR="00EC75DE">
              <w:rPr>
                <w:sz w:val="20"/>
                <w:szCs w:val="20"/>
              </w:rPr>
              <w:t xml:space="preserve"> </w:t>
            </w:r>
            <w:r w:rsidRPr="00F262D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 769,3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 490,7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50,8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77,0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7.</w:t>
            </w: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ул. Советская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4 641,6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4 193,2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85,6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85,6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77,2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7 410,9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6 683,9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36,4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36,4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454,2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7" w:type="dxa"/>
            <w:gridSpan w:val="6"/>
          </w:tcPr>
          <w:p w:rsidR="00414656" w:rsidRPr="00F262D4" w:rsidRDefault="00414656" w:rsidP="00F262D4">
            <w:pPr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Северный территориальный округ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8.</w:t>
            </w:r>
          </w:p>
        </w:tc>
        <w:tc>
          <w:tcPr>
            <w:tcW w:w="3259" w:type="dxa"/>
          </w:tcPr>
          <w:p w:rsidR="00EC75DE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ул. Партизанская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54</w:t>
            </w:r>
            <w:r w:rsidR="00EC75DE">
              <w:rPr>
                <w:sz w:val="20"/>
                <w:szCs w:val="20"/>
              </w:rPr>
              <w:t>.</w:t>
            </w:r>
          </w:p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 ул. Малиновского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9 967,</w:t>
            </w:r>
            <w:r w:rsidR="00400A3D" w:rsidRPr="00F262D4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8 544,</w:t>
            </w:r>
            <w:r w:rsidR="00400A3D" w:rsidRPr="00F262D4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74,4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74,4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 074,0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9 967,</w:t>
            </w:r>
            <w:r w:rsidR="00400A3D" w:rsidRPr="00F26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8 544,</w:t>
            </w:r>
            <w:r w:rsidR="00400A3D" w:rsidRPr="00F26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 074,0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5"/>
          </w:tcPr>
          <w:p w:rsidR="00414656" w:rsidRPr="00F262D4" w:rsidRDefault="00414656" w:rsidP="00F262D4">
            <w:pPr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Территориальный округ Варавино-Фактория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9.</w:t>
            </w: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просп. Ленинградский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354</w:t>
            </w:r>
          </w:p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просп. Ленинградский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354, корп. 1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6 751,7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6 137,7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25,3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25,3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63,4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 10.</w:t>
            </w: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ул. Воронина</w:t>
            </w:r>
            <w:r w:rsidR="00EC75DE">
              <w:rPr>
                <w:sz w:val="20"/>
                <w:szCs w:val="20"/>
              </w:rPr>
              <w:t xml:space="preserve"> В.И.</w:t>
            </w:r>
            <w:r w:rsidRPr="00F262D4">
              <w:rPr>
                <w:sz w:val="20"/>
                <w:szCs w:val="20"/>
              </w:rPr>
              <w:t xml:space="preserve">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31, корп. 3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 917,5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 557,0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72,6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72,6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15,3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0 669,2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9 694,7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97,9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97,9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578,7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5"/>
          </w:tcPr>
          <w:p w:rsidR="00414656" w:rsidRPr="00F262D4" w:rsidRDefault="00414656" w:rsidP="00F262D4">
            <w:pPr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Исакогорский и Цигломенский территориальные округа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1.</w:t>
            </w: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ул. Мира,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3, корп. 1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 545,</w:t>
            </w:r>
            <w:r w:rsidR="00400A3D" w:rsidRPr="00F262D4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 182,</w:t>
            </w:r>
            <w:r w:rsidR="00400A3D" w:rsidRPr="00F262D4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64,9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33,5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2.</w:t>
            </w: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ул. </w:t>
            </w:r>
            <w:proofErr w:type="spellStart"/>
            <w:r w:rsidRPr="00F262D4">
              <w:rPr>
                <w:sz w:val="20"/>
                <w:szCs w:val="20"/>
              </w:rPr>
              <w:t>Зеньковича</w:t>
            </w:r>
            <w:proofErr w:type="spellEnd"/>
            <w:r w:rsidRPr="00F262D4">
              <w:rPr>
                <w:sz w:val="20"/>
                <w:szCs w:val="20"/>
              </w:rPr>
              <w:t>,</w:t>
            </w:r>
            <w:r w:rsidR="00BE68ED" w:rsidRPr="00F262D4">
              <w:rPr>
                <w:sz w:val="20"/>
                <w:szCs w:val="20"/>
              </w:rPr>
              <w:t xml:space="preserve"> </w:t>
            </w:r>
            <w:r w:rsidR="00EC75DE">
              <w:rPr>
                <w:sz w:val="20"/>
                <w:szCs w:val="20"/>
              </w:rPr>
              <w:t xml:space="preserve">д. </w:t>
            </w:r>
            <w:r w:rsidRPr="00F262D4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 756,7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 320,7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67,8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67,8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00,4</w:t>
            </w:r>
          </w:p>
        </w:tc>
      </w:tr>
      <w:tr w:rsidR="00414656" w:rsidRPr="00F262D4" w:rsidTr="00EC75DE">
        <w:trPr>
          <w:trHeight w:val="58"/>
          <w:jc w:val="center"/>
        </w:trPr>
        <w:tc>
          <w:tcPr>
            <w:tcW w:w="420" w:type="dxa"/>
          </w:tcPr>
          <w:p w:rsidR="00414656" w:rsidRPr="00F262D4" w:rsidRDefault="00414656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414656" w:rsidRPr="00F262D4" w:rsidRDefault="00414656" w:rsidP="00F262D4">
            <w:pPr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7 302,</w:t>
            </w:r>
            <w:r w:rsidR="00400A3D" w:rsidRPr="00F26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6 502,</w:t>
            </w:r>
            <w:r w:rsidR="00400A3D" w:rsidRPr="00F262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32,7</w:t>
            </w:r>
          </w:p>
        </w:tc>
        <w:tc>
          <w:tcPr>
            <w:tcW w:w="1134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32,7</w:t>
            </w:r>
          </w:p>
        </w:tc>
        <w:tc>
          <w:tcPr>
            <w:tcW w:w="1561" w:type="dxa"/>
          </w:tcPr>
          <w:p w:rsidR="00414656" w:rsidRPr="00F262D4" w:rsidRDefault="00414656" w:rsidP="00F262D4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533,9</w:t>
            </w:r>
          </w:p>
        </w:tc>
      </w:tr>
      <w:tr w:rsidR="00EC75DE" w:rsidRPr="00F262D4" w:rsidTr="00457D1B">
        <w:trPr>
          <w:trHeight w:val="58"/>
          <w:jc w:val="center"/>
        </w:trPr>
        <w:tc>
          <w:tcPr>
            <w:tcW w:w="420" w:type="dxa"/>
          </w:tcPr>
          <w:p w:rsidR="00EC75DE" w:rsidRPr="00F262D4" w:rsidRDefault="00EC75DE" w:rsidP="00F26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7" w:type="dxa"/>
            <w:gridSpan w:val="6"/>
          </w:tcPr>
          <w:p w:rsidR="00EC75DE" w:rsidRPr="00F262D4" w:rsidRDefault="00EC75DE" w:rsidP="00EC75DE">
            <w:pPr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Территориальный округ Майская горка</w:t>
            </w:r>
          </w:p>
        </w:tc>
      </w:tr>
      <w:tr w:rsidR="00EC75DE" w:rsidRPr="00F262D4" w:rsidTr="00EC75DE">
        <w:trPr>
          <w:trHeight w:val="58"/>
          <w:jc w:val="center"/>
        </w:trPr>
        <w:tc>
          <w:tcPr>
            <w:tcW w:w="420" w:type="dxa"/>
          </w:tcPr>
          <w:p w:rsidR="00EC75DE" w:rsidRPr="00F262D4" w:rsidRDefault="00EC75DE" w:rsidP="00D42D62">
            <w:pPr>
              <w:ind w:left="60" w:right="57"/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3.</w:t>
            </w:r>
          </w:p>
        </w:tc>
        <w:tc>
          <w:tcPr>
            <w:tcW w:w="3259" w:type="dxa"/>
          </w:tcPr>
          <w:p w:rsidR="00EC75DE" w:rsidRPr="00F262D4" w:rsidRDefault="00EC75DE" w:rsidP="00D42D62">
            <w:pPr>
              <w:ind w:left="1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ул. П</w:t>
            </w:r>
            <w:r>
              <w:rPr>
                <w:sz w:val="20"/>
                <w:szCs w:val="20"/>
              </w:rPr>
              <w:t>олины</w:t>
            </w:r>
            <w:r w:rsidRPr="00F262D4">
              <w:rPr>
                <w:sz w:val="20"/>
                <w:szCs w:val="20"/>
              </w:rPr>
              <w:t xml:space="preserve"> Осипенко, д. 9</w:t>
            </w:r>
          </w:p>
          <w:p w:rsidR="00EC75DE" w:rsidRPr="00F262D4" w:rsidRDefault="00EC75DE" w:rsidP="00D42D62">
            <w:pPr>
              <w:ind w:left="1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Прокопия </w:t>
            </w:r>
            <w:proofErr w:type="spellStart"/>
            <w:r w:rsidRPr="00F262D4">
              <w:rPr>
                <w:sz w:val="20"/>
                <w:szCs w:val="20"/>
              </w:rPr>
              <w:t>Галушина</w:t>
            </w:r>
            <w:proofErr w:type="spellEnd"/>
            <w:r w:rsidRPr="00F262D4">
              <w:rPr>
                <w:sz w:val="20"/>
                <w:szCs w:val="20"/>
              </w:rPr>
              <w:t>, д. 14</w:t>
            </w:r>
          </w:p>
        </w:tc>
        <w:tc>
          <w:tcPr>
            <w:tcW w:w="993" w:type="dxa"/>
          </w:tcPr>
          <w:p w:rsidR="00EC75DE" w:rsidRPr="00F262D4" w:rsidRDefault="00EC75DE" w:rsidP="00D42D62">
            <w:pPr>
              <w:ind w:right="186"/>
              <w:jc w:val="right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6 150,7</w:t>
            </w:r>
          </w:p>
        </w:tc>
        <w:tc>
          <w:tcPr>
            <w:tcW w:w="1133" w:type="dxa"/>
          </w:tcPr>
          <w:p w:rsidR="00EC75DE" w:rsidRPr="00F262D4" w:rsidRDefault="00EC75DE" w:rsidP="00D42D62">
            <w:pPr>
              <w:ind w:left="265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5 516,3</w:t>
            </w:r>
          </w:p>
        </w:tc>
        <w:tc>
          <w:tcPr>
            <w:tcW w:w="1277" w:type="dxa"/>
          </w:tcPr>
          <w:p w:rsidR="00EC75DE" w:rsidRPr="00F262D4" w:rsidRDefault="00EC75DE" w:rsidP="00D42D62">
            <w:pPr>
              <w:ind w:left="413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EC75DE" w:rsidRPr="00F262D4" w:rsidRDefault="00EC75DE" w:rsidP="00D42D62">
            <w:pPr>
              <w:ind w:left="341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12,6</w:t>
            </w:r>
          </w:p>
        </w:tc>
        <w:tc>
          <w:tcPr>
            <w:tcW w:w="1561" w:type="dxa"/>
          </w:tcPr>
          <w:p w:rsidR="00EC75DE" w:rsidRPr="00F262D4" w:rsidRDefault="00EC75DE" w:rsidP="00D42D62">
            <w:pPr>
              <w:ind w:left="521" w:right="509"/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409,2</w:t>
            </w:r>
          </w:p>
        </w:tc>
      </w:tr>
      <w:tr w:rsidR="00EC75DE" w:rsidRPr="00F262D4" w:rsidTr="00EC75DE">
        <w:trPr>
          <w:trHeight w:val="58"/>
          <w:jc w:val="center"/>
        </w:trPr>
        <w:tc>
          <w:tcPr>
            <w:tcW w:w="420" w:type="dxa"/>
          </w:tcPr>
          <w:p w:rsidR="00EC75DE" w:rsidRPr="00F262D4" w:rsidRDefault="00EC75DE" w:rsidP="00D42D62">
            <w:pPr>
              <w:ind w:left="61" w:right="57"/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4.</w:t>
            </w:r>
          </w:p>
        </w:tc>
        <w:tc>
          <w:tcPr>
            <w:tcW w:w="3259" w:type="dxa"/>
          </w:tcPr>
          <w:p w:rsidR="00EC75DE" w:rsidRPr="00F262D4" w:rsidRDefault="00EC75DE" w:rsidP="00D42D62">
            <w:pPr>
              <w:ind w:left="1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Прокопия </w:t>
            </w:r>
            <w:proofErr w:type="spellStart"/>
            <w:r w:rsidRPr="00F262D4">
              <w:rPr>
                <w:sz w:val="20"/>
                <w:szCs w:val="20"/>
              </w:rPr>
              <w:t>Галушина</w:t>
            </w:r>
            <w:proofErr w:type="spellEnd"/>
            <w:r w:rsidRPr="00F262D4">
              <w:rPr>
                <w:sz w:val="20"/>
                <w:szCs w:val="20"/>
              </w:rPr>
              <w:t>, д. 12</w:t>
            </w:r>
          </w:p>
        </w:tc>
        <w:tc>
          <w:tcPr>
            <w:tcW w:w="993" w:type="dxa"/>
          </w:tcPr>
          <w:p w:rsidR="00EC75DE" w:rsidRPr="00F262D4" w:rsidRDefault="00EC75DE" w:rsidP="00D42D62">
            <w:pPr>
              <w:ind w:right="186"/>
              <w:jc w:val="right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 320,0</w:t>
            </w:r>
          </w:p>
        </w:tc>
        <w:tc>
          <w:tcPr>
            <w:tcW w:w="1133" w:type="dxa"/>
          </w:tcPr>
          <w:p w:rsidR="00EC75DE" w:rsidRPr="00F262D4" w:rsidRDefault="00EC75DE" w:rsidP="00D42D62">
            <w:pPr>
              <w:ind w:left="265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 932,0</w:t>
            </w:r>
          </w:p>
        </w:tc>
        <w:tc>
          <w:tcPr>
            <w:tcW w:w="1277" w:type="dxa"/>
          </w:tcPr>
          <w:p w:rsidR="00EC75DE" w:rsidRPr="00F262D4" w:rsidRDefault="00EC75DE" w:rsidP="00D42D62">
            <w:pPr>
              <w:ind w:left="444" w:right="430"/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EC75DE" w:rsidRPr="00F262D4" w:rsidRDefault="00EC75DE" w:rsidP="00D42D62">
            <w:pPr>
              <w:ind w:left="372" w:right="363"/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59,8</w:t>
            </w:r>
          </w:p>
        </w:tc>
        <w:tc>
          <w:tcPr>
            <w:tcW w:w="1561" w:type="dxa"/>
          </w:tcPr>
          <w:p w:rsidR="00EC75DE" w:rsidRPr="00F262D4" w:rsidRDefault="00EC75DE" w:rsidP="00D42D62">
            <w:pPr>
              <w:ind w:left="521" w:right="509"/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68,4</w:t>
            </w:r>
          </w:p>
        </w:tc>
      </w:tr>
      <w:tr w:rsidR="00EC75DE" w:rsidRPr="00F262D4" w:rsidTr="00EC75DE">
        <w:trPr>
          <w:trHeight w:val="58"/>
          <w:jc w:val="center"/>
        </w:trPr>
        <w:tc>
          <w:tcPr>
            <w:tcW w:w="420" w:type="dxa"/>
          </w:tcPr>
          <w:p w:rsidR="00EC75DE" w:rsidRPr="00F262D4" w:rsidRDefault="00EC75DE" w:rsidP="00D42D62">
            <w:pPr>
              <w:ind w:left="61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EC75DE" w:rsidRPr="00F262D4" w:rsidRDefault="00EC75DE" w:rsidP="00533917">
            <w:pPr>
              <w:ind w:left="1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EC75DE" w:rsidRPr="00F262D4" w:rsidRDefault="00EC75DE" w:rsidP="00533917">
            <w:pPr>
              <w:ind w:right="186"/>
              <w:jc w:val="right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9 470,7</w:t>
            </w:r>
          </w:p>
        </w:tc>
        <w:tc>
          <w:tcPr>
            <w:tcW w:w="1133" w:type="dxa"/>
          </w:tcPr>
          <w:p w:rsidR="00EC75DE" w:rsidRPr="00F262D4" w:rsidRDefault="00EC75DE" w:rsidP="00533917">
            <w:pPr>
              <w:ind w:left="265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8 448,3</w:t>
            </w:r>
          </w:p>
        </w:tc>
        <w:tc>
          <w:tcPr>
            <w:tcW w:w="1277" w:type="dxa"/>
          </w:tcPr>
          <w:p w:rsidR="00EC75DE" w:rsidRPr="00F262D4" w:rsidRDefault="00EC75DE" w:rsidP="00533917">
            <w:pPr>
              <w:ind w:left="413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72,4</w:t>
            </w:r>
          </w:p>
        </w:tc>
        <w:tc>
          <w:tcPr>
            <w:tcW w:w="1134" w:type="dxa"/>
          </w:tcPr>
          <w:p w:rsidR="00EC75DE" w:rsidRPr="00F262D4" w:rsidRDefault="00EC75DE" w:rsidP="00533917">
            <w:pPr>
              <w:ind w:left="341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72,4</w:t>
            </w:r>
          </w:p>
        </w:tc>
        <w:tc>
          <w:tcPr>
            <w:tcW w:w="1561" w:type="dxa"/>
          </w:tcPr>
          <w:p w:rsidR="00EC75DE" w:rsidRPr="00F262D4" w:rsidRDefault="00EC75DE" w:rsidP="00533917">
            <w:pPr>
              <w:ind w:left="521" w:right="509"/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677,6</w:t>
            </w:r>
          </w:p>
        </w:tc>
      </w:tr>
      <w:tr w:rsidR="00EC75DE" w:rsidRPr="00F262D4" w:rsidTr="00025758">
        <w:trPr>
          <w:trHeight w:val="58"/>
          <w:jc w:val="center"/>
        </w:trPr>
        <w:tc>
          <w:tcPr>
            <w:tcW w:w="420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7" w:type="dxa"/>
            <w:gridSpan w:val="6"/>
          </w:tcPr>
          <w:p w:rsidR="00EC75DE" w:rsidRPr="00F262D4" w:rsidRDefault="00EC75DE" w:rsidP="00EC75DE">
            <w:pPr>
              <w:rPr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Ломоносовский территориальный округ</w:t>
            </w:r>
          </w:p>
        </w:tc>
      </w:tr>
      <w:tr w:rsidR="00EC75DE" w:rsidRPr="00F262D4" w:rsidTr="00EC75DE">
        <w:trPr>
          <w:trHeight w:val="58"/>
          <w:jc w:val="center"/>
        </w:trPr>
        <w:tc>
          <w:tcPr>
            <w:tcW w:w="420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5.</w:t>
            </w:r>
          </w:p>
        </w:tc>
        <w:tc>
          <w:tcPr>
            <w:tcW w:w="3259" w:type="dxa"/>
          </w:tcPr>
          <w:p w:rsidR="00EC75DE" w:rsidRPr="00F262D4" w:rsidRDefault="00EC75DE" w:rsidP="00EC75DE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ул. </w:t>
            </w:r>
            <w:proofErr w:type="spellStart"/>
            <w:r w:rsidRPr="00F262D4">
              <w:rPr>
                <w:sz w:val="20"/>
                <w:szCs w:val="20"/>
              </w:rPr>
              <w:t>Тимме</w:t>
            </w:r>
            <w:proofErr w:type="spellEnd"/>
            <w:r w:rsidRPr="00F262D4">
              <w:rPr>
                <w:sz w:val="20"/>
                <w:szCs w:val="20"/>
              </w:rPr>
              <w:t xml:space="preserve"> Я., д.12, </w:t>
            </w:r>
            <w:r w:rsidRPr="00F262D4">
              <w:rPr>
                <w:sz w:val="20"/>
                <w:szCs w:val="20"/>
              </w:rPr>
              <w:br/>
              <w:t xml:space="preserve">ул. </w:t>
            </w:r>
            <w:proofErr w:type="spellStart"/>
            <w:r w:rsidRPr="00F262D4">
              <w:rPr>
                <w:sz w:val="20"/>
                <w:szCs w:val="20"/>
              </w:rPr>
              <w:t>Тимме</w:t>
            </w:r>
            <w:proofErr w:type="spellEnd"/>
            <w:r w:rsidRPr="00F262D4">
              <w:rPr>
                <w:sz w:val="20"/>
                <w:szCs w:val="20"/>
              </w:rPr>
              <w:t xml:space="preserve"> Я., д. 10, корп. 1,</w:t>
            </w:r>
          </w:p>
          <w:p w:rsidR="00EC75DE" w:rsidRPr="00F262D4" w:rsidRDefault="00EC75DE" w:rsidP="00EC75DE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ул. Воскресенская, д. 114</w:t>
            </w:r>
          </w:p>
        </w:tc>
        <w:tc>
          <w:tcPr>
            <w:tcW w:w="993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5 034,2</w:t>
            </w:r>
          </w:p>
        </w:tc>
        <w:tc>
          <w:tcPr>
            <w:tcW w:w="1133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4 359,5</w:t>
            </w:r>
          </w:p>
        </w:tc>
        <w:tc>
          <w:tcPr>
            <w:tcW w:w="1277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88,9</w:t>
            </w:r>
          </w:p>
        </w:tc>
        <w:tc>
          <w:tcPr>
            <w:tcW w:w="1134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89,0</w:t>
            </w:r>
          </w:p>
        </w:tc>
        <w:tc>
          <w:tcPr>
            <w:tcW w:w="1561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496,8</w:t>
            </w:r>
          </w:p>
        </w:tc>
      </w:tr>
      <w:tr w:rsidR="00EC75DE" w:rsidRPr="00F262D4" w:rsidTr="00EC75DE">
        <w:trPr>
          <w:trHeight w:val="58"/>
          <w:jc w:val="center"/>
        </w:trPr>
        <w:tc>
          <w:tcPr>
            <w:tcW w:w="420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6.</w:t>
            </w:r>
          </w:p>
        </w:tc>
        <w:tc>
          <w:tcPr>
            <w:tcW w:w="3259" w:type="dxa"/>
          </w:tcPr>
          <w:p w:rsidR="00EC75DE" w:rsidRPr="00F262D4" w:rsidRDefault="00EC75DE" w:rsidP="00EC75DE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 xml:space="preserve">просп. Дзержинского, д. 3, д. 3/3, </w:t>
            </w:r>
          </w:p>
          <w:p w:rsidR="00EC75DE" w:rsidRPr="00F262D4" w:rsidRDefault="00EC75DE" w:rsidP="00EC75DE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д. 3/4</w:t>
            </w:r>
          </w:p>
        </w:tc>
        <w:tc>
          <w:tcPr>
            <w:tcW w:w="993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6 856,6</w:t>
            </w:r>
          </w:p>
        </w:tc>
        <w:tc>
          <w:tcPr>
            <w:tcW w:w="1133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6 173,4</w:t>
            </w:r>
          </w:p>
        </w:tc>
        <w:tc>
          <w:tcPr>
            <w:tcW w:w="1277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26,0</w:t>
            </w:r>
          </w:p>
        </w:tc>
        <w:tc>
          <w:tcPr>
            <w:tcW w:w="1561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431,2</w:t>
            </w:r>
          </w:p>
        </w:tc>
      </w:tr>
    </w:tbl>
    <w:p w:rsidR="00EC75DE" w:rsidRPr="00F262D4" w:rsidRDefault="00EC75DE" w:rsidP="00EC75DE">
      <w:pPr>
        <w:ind w:left="-142"/>
        <w:rPr>
          <w:sz w:val="20"/>
          <w:szCs w:val="24"/>
        </w:rPr>
      </w:pPr>
      <w:r>
        <w:rPr>
          <w:sz w:val="20"/>
          <w:szCs w:val="24"/>
        </w:rPr>
        <w:lastRenderedPageBreak/>
        <w:t>Продолжение таблицы</w:t>
      </w:r>
    </w:p>
    <w:tbl>
      <w:tblPr>
        <w:tblStyle w:val="TableNormal"/>
        <w:tblW w:w="9777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59"/>
        <w:gridCol w:w="993"/>
        <w:gridCol w:w="1133"/>
        <w:gridCol w:w="1277"/>
        <w:gridCol w:w="1134"/>
        <w:gridCol w:w="1561"/>
      </w:tblGrid>
      <w:tr w:rsidR="00EC75DE" w:rsidRPr="00F262D4" w:rsidTr="00533917">
        <w:trPr>
          <w:trHeight w:val="58"/>
          <w:jc w:val="center"/>
        </w:trPr>
        <w:tc>
          <w:tcPr>
            <w:tcW w:w="420" w:type="dxa"/>
          </w:tcPr>
          <w:p w:rsidR="00EC75DE" w:rsidRPr="00F262D4" w:rsidRDefault="00EC75DE" w:rsidP="00533917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EC75DE" w:rsidRPr="00F262D4" w:rsidRDefault="00EC75DE" w:rsidP="00533917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C75DE" w:rsidRPr="00F262D4" w:rsidRDefault="00EC75DE" w:rsidP="00533917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EC75DE" w:rsidRPr="00F262D4" w:rsidRDefault="00EC75DE" w:rsidP="00533917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EC75DE" w:rsidRPr="00F262D4" w:rsidRDefault="00EC75DE" w:rsidP="00533917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C75DE" w:rsidRPr="00F262D4" w:rsidRDefault="00EC75DE" w:rsidP="00533917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EC75DE" w:rsidRPr="00F262D4" w:rsidRDefault="00EC75DE" w:rsidP="00533917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7</w:t>
            </w:r>
          </w:p>
        </w:tc>
      </w:tr>
      <w:tr w:rsidR="00EC75DE" w:rsidRPr="00F262D4" w:rsidTr="00EC75DE">
        <w:trPr>
          <w:trHeight w:val="58"/>
          <w:jc w:val="center"/>
        </w:trPr>
        <w:tc>
          <w:tcPr>
            <w:tcW w:w="420" w:type="dxa"/>
          </w:tcPr>
          <w:p w:rsidR="00EC75DE" w:rsidRPr="00F262D4" w:rsidRDefault="00EC75DE" w:rsidP="00EC75DE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7.</w:t>
            </w:r>
          </w:p>
        </w:tc>
        <w:tc>
          <w:tcPr>
            <w:tcW w:w="3259" w:type="dxa"/>
          </w:tcPr>
          <w:p w:rsidR="00EC75DE" w:rsidRPr="00F262D4" w:rsidRDefault="00EC75DE" w:rsidP="00EC75DE">
            <w:pPr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ул. Р. Люксембург, д. 23</w:t>
            </w:r>
          </w:p>
        </w:tc>
        <w:tc>
          <w:tcPr>
            <w:tcW w:w="993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 905,2</w:t>
            </w:r>
          </w:p>
        </w:tc>
        <w:tc>
          <w:tcPr>
            <w:tcW w:w="1133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2 647,9</w:t>
            </w:r>
          </w:p>
        </w:tc>
        <w:tc>
          <w:tcPr>
            <w:tcW w:w="1277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54,0</w:t>
            </w:r>
          </w:p>
        </w:tc>
        <w:tc>
          <w:tcPr>
            <w:tcW w:w="1561" w:type="dxa"/>
          </w:tcPr>
          <w:p w:rsidR="00EC75DE" w:rsidRPr="00F262D4" w:rsidRDefault="00EC75DE" w:rsidP="00EC75DE">
            <w:pPr>
              <w:jc w:val="center"/>
              <w:rPr>
                <w:sz w:val="20"/>
                <w:szCs w:val="20"/>
              </w:rPr>
            </w:pPr>
            <w:r w:rsidRPr="00F262D4">
              <w:rPr>
                <w:sz w:val="20"/>
                <w:szCs w:val="20"/>
              </w:rPr>
              <w:t>149,3</w:t>
            </w:r>
          </w:p>
        </w:tc>
      </w:tr>
      <w:tr w:rsidR="00EC75DE" w:rsidRPr="00F262D4" w:rsidTr="00EC75DE">
        <w:trPr>
          <w:trHeight w:val="58"/>
          <w:jc w:val="center"/>
        </w:trPr>
        <w:tc>
          <w:tcPr>
            <w:tcW w:w="420" w:type="dxa"/>
          </w:tcPr>
          <w:p w:rsidR="00EC75DE" w:rsidRPr="00F262D4" w:rsidRDefault="00EC75DE" w:rsidP="00EC75DE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EC75DE" w:rsidRPr="00F262D4" w:rsidRDefault="00EC75DE" w:rsidP="00EC75DE">
            <w:pPr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EC75DE" w:rsidRPr="00F262D4" w:rsidRDefault="00EC75DE" w:rsidP="00EC75DE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4 796,0</w:t>
            </w:r>
          </w:p>
        </w:tc>
        <w:tc>
          <w:tcPr>
            <w:tcW w:w="1133" w:type="dxa"/>
          </w:tcPr>
          <w:p w:rsidR="00EC75DE" w:rsidRPr="00F262D4" w:rsidRDefault="00EC75DE" w:rsidP="00EC75DE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3 180,8</w:t>
            </w:r>
          </w:p>
        </w:tc>
        <w:tc>
          <w:tcPr>
            <w:tcW w:w="1277" w:type="dxa"/>
          </w:tcPr>
          <w:p w:rsidR="00EC75DE" w:rsidRPr="00F262D4" w:rsidRDefault="00EC75DE" w:rsidP="00EC75DE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268,9</w:t>
            </w:r>
          </w:p>
        </w:tc>
        <w:tc>
          <w:tcPr>
            <w:tcW w:w="1134" w:type="dxa"/>
          </w:tcPr>
          <w:p w:rsidR="00EC75DE" w:rsidRPr="00F262D4" w:rsidRDefault="00EC75DE" w:rsidP="00EC75DE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269,0</w:t>
            </w:r>
          </w:p>
        </w:tc>
        <w:tc>
          <w:tcPr>
            <w:tcW w:w="1561" w:type="dxa"/>
          </w:tcPr>
          <w:p w:rsidR="00EC75DE" w:rsidRPr="00F262D4" w:rsidRDefault="00EC75DE" w:rsidP="00EC75DE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 077,3</w:t>
            </w:r>
          </w:p>
        </w:tc>
      </w:tr>
      <w:tr w:rsidR="00EC75DE" w:rsidRPr="00F262D4" w:rsidTr="00821EF7">
        <w:trPr>
          <w:trHeight w:val="58"/>
          <w:jc w:val="center"/>
        </w:trPr>
        <w:tc>
          <w:tcPr>
            <w:tcW w:w="420" w:type="dxa"/>
            <w:vAlign w:val="center"/>
          </w:tcPr>
          <w:p w:rsidR="00EC75DE" w:rsidRPr="00F262D4" w:rsidRDefault="00EC75DE" w:rsidP="00EC75DE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EC75DE" w:rsidRPr="00F262D4" w:rsidRDefault="00EC75DE" w:rsidP="00EC75DE">
            <w:pPr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EC75DE" w:rsidRPr="00F262D4" w:rsidRDefault="00EC75DE" w:rsidP="00EC75DE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86 324,3</w:t>
            </w:r>
          </w:p>
        </w:tc>
        <w:tc>
          <w:tcPr>
            <w:tcW w:w="1133" w:type="dxa"/>
            <w:vAlign w:val="center"/>
          </w:tcPr>
          <w:p w:rsidR="00EC75DE" w:rsidRPr="00F262D4" w:rsidRDefault="00EC75DE" w:rsidP="00EC75DE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77 251,5</w:t>
            </w:r>
          </w:p>
        </w:tc>
        <w:tc>
          <w:tcPr>
            <w:tcW w:w="1277" w:type="dxa"/>
            <w:vAlign w:val="center"/>
          </w:tcPr>
          <w:p w:rsidR="00EC75DE" w:rsidRPr="00F262D4" w:rsidRDefault="00EC75DE" w:rsidP="00EC75DE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 576,5</w:t>
            </w:r>
          </w:p>
        </w:tc>
        <w:tc>
          <w:tcPr>
            <w:tcW w:w="1134" w:type="dxa"/>
            <w:vAlign w:val="center"/>
          </w:tcPr>
          <w:p w:rsidR="00EC75DE" w:rsidRPr="00F262D4" w:rsidRDefault="00EC75DE" w:rsidP="00EC75DE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1 576,6</w:t>
            </w:r>
          </w:p>
        </w:tc>
        <w:tc>
          <w:tcPr>
            <w:tcW w:w="1561" w:type="dxa"/>
            <w:vAlign w:val="center"/>
          </w:tcPr>
          <w:p w:rsidR="00EC75DE" w:rsidRPr="00F262D4" w:rsidRDefault="00EC75DE" w:rsidP="00EC75DE">
            <w:pPr>
              <w:jc w:val="center"/>
              <w:rPr>
                <w:b/>
                <w:sz w:val="20"/>
                <w:szCs w:val="20"/>
              </w:rPr>
            </w:pPr>
            <w:r w:rsidRPr="00F262D4">
              <w:rPr>
                <w:b/>
                <w:sz w:val="20"/>
                <w:szCs w:val="20"/>
              </w:rPr>
              <w:t>5 919,7</w:t>
            </w:r>
          </w:p>
        </w:tc>
      </w:tr>
    </w:tbl>
    <w:p w:rsidR="00F262D4" w:rsidRPr="00F262D4" w:rsidRDefault="00F262D4" w:rsidP="00F262D4">
      <w:pPr>
        <w:jc w:val="right"/>
        <w:rPr>
          <w:sz w:val="24"/>
          <w:szCs w:val="24"/>
        </w:rPr>
      </w:pPr>
      <w:r w:rsidRPr="00F262D4">
        <w:rPr>
          <w:sz w:val="24"/>
          <w:szCs w:val="24"/>
        </w:rPr>
        <w:t>".</w:t>
      </w:r>
    </w:p>
    <w:p w:rsidR="00F262D4" w:rsidRPr="00F262D4" w:rsidRDefault="00F262D4" w:rsidP="00F262D4">
      <w:pPr>
        <w:jc w:val="center"/>
        <w:rPr>
          <w:sz w:val="24"/>
          <w:szCs w:val="24"/>
        </w:rPr>
      </w:pPr>
    </w:p>
    <w:p w:rsidR="00F262D4" w:rsidRDefault="00F262D4" w:rsidP="00F262D4">
      <w:pPr>
        <w:jc w:val="center"/>
        <w:rPr>
          <w:sz w:val="28"/>
          <w:szCs w:val="24"/>
        </w:rPr>
        <w:sectPr w:rsidR="00F262D4" w:rsidSect="001A4C84">
          <w:headerReference w:type="default" r:id="rId11"/>
          <w:pgSz w:w="11910" w:h="16850"/>
          <w:pgMar w:top="567" w:right="567" w:bottom="1134" w:left="1701" w:header="567" w:footer="720" w:gutter="0"/>
          <w:pgNumType w:start="1"/>
          <w:cols w:space="720"/>
          <w:titlePg/>
          <w:docGrid w:linePitch="299"/>
        </w:sectPr>
      </w:pPr>
      <w:r w:rsidRPr="00BE68ED">
        <w:rPr>
          <w:sz w:val="28"/>
          <w:szCs w:val="24"/>
        </w:rPr>
        <w:t>____________</w:t>
      </w:r>
    </w:p>
    <w:p w:rsidR="00EC75DE" w:rsidRPr="00EC75DE" w:rsidRDefault="00EC75DE" w:rsidP="0044216E">
      <w:pPr>
        <w:ind w:left="5670" w:right="582"/>
        <w:jc w:val="center"/>
        <w:rPr>
          <w:sz w:val="32"/>
          <w:szCs w:val="24"/>
        </w:rPr>
      </w:pPr>
    </w:p>
    <w:p w:rsidR="0044216E" w:rsidRPr="00EC75DE" w:rsidRDefault="00EC75DE" w:rsidP="0044216E">
      <w:pPr>
        <w:ind w:left="5670" w:right="582"/>
        <w:jc w:val="center"/>
        <w:rPr>
          <w:sz w:val="24"/>
          <w:szCs w:val="24"/>
        </w:rPr>
      </w:pPr>
      <w:r w:rsidRPr="00EC75DE">
        <w:rPr>
          <w:sz w:val="24"/>
          <w:szCs w:val="24"/>
        </w:rPr>
        <w:t>"</w:t>
      </w:r>
      <w:r w:rsidR="0044216E" w:rsidRPr="00EC75DE">
        <w:rPr>
          <w:sz w:val="24"/>
          <w:szCs w:val="24"/>
        </w:rPr>
        <w:t>Приложение № 15</w:t>
      </w:r>
    </w:p>
    <w:p w:rsidR="0044216E" w:rsidRPr="00EC75DE" w:rsidRDefault="0044216E" w:rsidP="0044216E">
      <w:pPr>
        <w:ind w:left="5103"/>
        <w:jc w:val="center"/>
        <w:rPr>
          <w:sz w:val="24"/>
          <w:szCs w:val="24"/>
        </w:rPr>
      </w:pPr>
      <w:r w:rsidRPr="00EC75DE">
        <w:rPr>
          <w:sz w:val="24"/>
          <w:szCs w:val="24"/>
        </w:rPr>
        <w:t xml:space="preserve">к муниципальной программе </w:t>
      </w:r>
      <w:r w:rsidR="00BE68ED" w:rsidRPr="00EC75DE">
        <w:rPr>
          <w:sz w:val="24"/>
          <w:szCs w:val="24"/>
        </w:rPr>
        <w:t>"</w:t>
      </w:r>
      <w:r w:rsidRPr="00EC75DE">
        <w:rPr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BE68ED" w:rsidRPr="00EC75DE">
        <w:rPr>
          <w:sz w:val="24"/>
          <w:szCs w:val="24"/>
        </w:rPr>
        <w:t>"</w:t>
      </w:r>
      <w:r w:rsidRPr="00EC75DE">
        <w:rPr>
          <w:sz w:val="24"/>
          <w:szCs w:val="24"/>
        </w:rPr>
        <w:t>Город Архангельск</w:t>
      </w:r>
      <w:r w:rsidR="00BE68ED" w:rsidRPr="00EC75DE">
        <w:rPr>
          <w:sz w:val="24"/>
          <w:szCs w:val="24"/>
        </w:rPr>
        <w:t>"</w:t>
      </w:r>
    </w:p>
    <w:p w:rsidR="0044216E" w:rsidRPr="00EC75DE" w:rsidRDefault="0044216E" w:rsidP="0044216E">
      <w:pPr>
        <w:ind w:left="11057" w:right="582"/>
        <w:jc w:val="center"/>
        <w:rPr>
          <w:sz w:val="24"/>
          <w:szCs w:val="24"/>
        </w:rPr>
      </w:pPr>
    </w:p>
    <w:p w:rsidR="0044216E" w:rsidRPr="00EC75DE" w:rsidRDefault="0044216E" w:rsidP="0044216E">
      <w:pPr>
        <w:ind w:left="11057" w:right="582"/>
        <w:jc w:val="center"/>
        <w:rPr>
          <w:sz w:val="24"/>
          <w:szCs w:val="24"/>
        </w:rPr>
      </w:pPr>
      <w:r w:rsidRPr="00EC75DE">
        <w:rPr>
          <w:sz w:val="24"/>
          <w:szCs w:val="24"/>
        </w:rPr>
        <w:t>№</w:t>
      </w:r>
    </w:p>
    <w:p w:rsidR="0044216E" w:rsidRPr="00EC75DE" w:rsidRDefault="0044216E" w:rsidP="0044216E">
      <w:pPr>
        <w:jc w:val="center"/>
        <w:rPr>
          <w:b/>
          <w:sz w:val="24"/>
          <w:szCs w:val="24"/>
        </w:rPr>
      </w:pPr>
      <w:r w:rsidRPr="00EC75DE">
        <w:rPr>
          <w:b/>
          <w:sz w:val="24"/>
          <w:szCs w:val="24"/>
        </w:rPr>
        <w:t>ПЕРЕЧЕНЬ</w:t>
      </w:r>
    </w:p>
    <w:p w:rsidR="0044216E" w:rsidRPr="00EC75DE" w:rsidRDefault="0044216E" w:rsidP="0044216E">
      <w:pPr>
        <w:jc w:val="center"/>
        <w:rPr>
          <w:b/>
          <w:sz w:val="24"/>
          <w:szCs w:val="24"/>
        </w:rPr>
      </w:pPr>
      <w:r w:rsidRPr="00EC75DE">
        <w:rPr>
          <w:b/>
          <w:sz w:val="24"/>
          <w:szCs w:val="24"/>
        </w:rPr>
        <w:t xml:space="preserve">общественных территорий, подлежащих благоустройству в 2020 году </w:t>
      </w:r>
      <w:r w:rsidRPr="00EC75DE">
        <w:rPr>
          <w:b/>
          <w:sz w:val="24"/>
          <w:szCs w:val="24"/>
        </w:rPr>
        <w:br/>
        <w:t>в соответствии с результатами рейтингового голосования</w:t>
      </w:r>
    </w:p>
    <w:p w:rsidR="0044216E" w:rsidRPr="00EC75DE" w:rsidRDefault="0044216E" w:rsidP="0044216E">
      <w:pPr>
        <w:jc w:val="center"/>
        <w:rPr>
          <w:b/>
          <w:sz w:val="24"/>
          <w:szCs w:val="24"/>
        </w:rPr>
      </w:pPr>
    </w:p>
    <w:p w:rsidR="0044216E" w:rsidRPr="00EC75DE" w:rsidRDefault="0044216E" w:rsidP="0044216E">
      <w:pPr>
        <w:rPr>
          <w:sz w:val="20"/>
          <w:szCs w:val="24"/>
        </w:rPr>
      </w:pPr>
      <w:r w:rsidRPr="00EC75DE">
        <w:rPr>
          <w:sz w:val="20"/>
          <w:szCs w:val="24"/>
        </w:rPr>
        <w:t>Таблица</w:t>
      </w:r>
    </w:p>
    <w:tbl>
      <w:tblPr>
        <w:tblW w:w="9806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456"/>
        <w:gridCol w:w="1198"/>
        <w:gridCol w:w="1171"/>
        <w:gridCol w:w="1275"/>
      </w:tblGrid>
      <w:tr w:rsidR="0044216E" w:rsidRPr="00EC75DE" w:rsidTr="00EC75DE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6E" w:rsidRPr="00EC75DE" w:rsidRDefault="0044216E" w:rsidP="004737F3">
            <w:pPr>
              <w:jc w:val="center"/>
              <w:rPr>
                <w:sz w:val="20"/>
                <w:szCs w:val="20"/>
                <w:lang w:val="en-US"/>
              </w:rPr>
            </w:pPr>
            <w:r w:rsidRPr="00EC75DE">
              <w:rPr>
                <w:sz w:val="20"/>
                <w:szCs w:val="20"/>
                <w:lang w:val="en-US"/>
              </w:rPr>
              <w:t>№</w:t>
            </w:r>
          </w:p>
          <w:p w:rsidR="0044216E" w:rsidRPr="00EC75DE" w:rsidRDefault="0044216E" w:rsidP="004737F3">
            <w:pPr>
              <w:jc w:val="center"/>
              <w:rPr>
                <w:sz w:val="20"/>
                <w:szCs w:val="20"/>
                <w:lang w:val="en-US"/>
              </w:rPr>
            </w:pPr>
            <w:r w:rsidRPr="00EC75DE">
              <w:rPr>
                <w:sz w:val="20"/>
                <w:szCs w:val="20"/>
                <w:lang w:val="en-US"/>
              </w:rPr>
              <w:t>п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6E" w:rsidRPr="00EC75DE" w:rsidRDefault="0044216E" w:rsidP="004737F3">
            <w:pPr>
              <w:jc w:val="center"/>
              <w:rPr>
                <w:sz w:val="20"/>
                <w:szCs w:val="20"/>
                <w:lang w:val="en-US"/>
              </w:rPr>
            </w:pPr>
            <w:r w:rsidRPr="00EC75DE">
              <w:rPr>
                <w:sz w:val="20"/>
                <w:szCs w:val="20"/>
              </w:rPr>
              <w:t>Наименование</w:t>
            </w:r>
          </w:p>
          <w:p w:rsidR="0044216E" w:rsidRPr="00EC75DE" w:rsidRDefault="0044216E" w:rsidP="004737F3">
            <w:pPr>
              <w:jc w:val="center"/>
              <w:rPr>
                <w:w w:val="97"/>
                <w:sz w:val="20"/>
                <w:szCs w:val="20"/>
                <w:lang w:val="en-US"/>
              </w:rPr>
            </w:pPr>
            <w:r w:rsidRPr="00EC75DE">
              <w:rPr>
                <w:sz w:val="20"/>
                <w:szCs w:val="20"/>
              </w:rPr>
              <w:t>общественной</w:t>
            </w:r>
            <w:r w:rsidRPr="00EC75DE">
              <w:rPr>
                <w:sz w:val="20"/>
                <w:szCs w:val="20"/>
                <w:lang w:val="en-US"/>
              </w:rPr>
              <w:t xml:space="preserve"> </w:t>
            </w:r>
            <w:r w:rsidRPr="00EC75DE">
              <w:rPr>
                <w:sz w:val="20"/>
                <w:szCs w:val="20"/>
              </w:rPr>
              <w:t>территории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E" w:rsidRPr="00EC75DE" w:rsidRDefault="0044216E" w:rsidP="004737F3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Объемы финансового обеспечения, тыс. рублей</w:t>
            </w:r>
          </w:p>
        </w:tc>
      </w:tr>
      <w:tr w:rsidR="0044216E" w:rsidRPr="00EC75DE" w:rsidTr="00EC75DE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6E" w:rsidRPr="00EC75DE" w:rsidRDefault="0044216E" w:rsidP="004737F3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6E" w:rsidRPr="00EC75DE" w:rsidRDefault="0044216E" w:rsidP="004737F3">
            <w:pPr>
              <w:rPr>
                <w:w w:val="97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6E" w:rsidRPr="00EC75DE" w:rsidRDefault="0044216E" w:rsidP="004737F3">
            <w:pPr>
              <w:jc w:val="center"/>
              <w:rPr>
                <w:sz w:val="20"/>
                <w:szCs w:val="20"/>
                <w:lang w:val="en-US"/>
              </w:rPr>
            </w:pPr>
            <w:r w:rsidRPr="00EC75DE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E" w:rsidRPr="00EC75DE" w:rsidRDefault="0044216E" w:rsidP="008A15A3">
            <w:pPr>
              <w:jc w:val="center"/>
              <w:rPr>
                <w:w w:val="97"/>
                <w:sz w:val="20"/>
                <w:szCs w:val="20"/>
              </w:rPr>
            </w:pPr>
            <w:r w:rsidRPr="00EC75DE">
              <w:rPr>
                <w:sz w:val="20"/>
                <w:szCs w:val="20"/>
                <w:lang w:val="en-US"/>
              </w:rPr>
              <w:t xml:space="preserve">В </w:t>
            </w:r>
            <w:r w:rsidR="008A15A3" w:rsidRPr="00EC75DE">
              <w:rPr>
                <w:sz w:val="20"/>
                <w:szCs w:val="20"/>
              </w:rPr>
              <w:t>том числе</w:t>
            </w:r>
            <w:r w:rsidRPr="00EC75DE">
              <w:rPr>
                <w:sz w:val="20"/>
                <w:szCs w:val="20"/>
                <w:lang w:val="en-US"/>
              </w:rPr>
              <w:t>:</w:t>
            </w:r>
          </w:p>
        </w:tc>
      </w:tr>
      <w:tr w:rsidR="0044216E" w:rsidRPr="00EC75DE" w:rsidTr="00EC75DE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6E" w:rsidRPr="00EC75DE" w:rsidRDefault="0044216E" w:rsidP="00473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6E" w:rsidRPr="00EC75DE" w:rsidRDefault="0044216E" w:rsidP="004737F3">
            <w:pPr>
              <w:rPr>
                <w:w w:val="97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E" w:rsidRPr="00EC75DE" w:rsidRDefault="0044216E" w:rsidP="00473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E" w:rsidRPr="00EC75DE" w:rsidRDefault="008A15A3" w:rsidP="008A15A3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федеральный</w:t>
            </w:r>
            <w:r w:rsidR="0044216E" w:rsidRPr="00EC75DE">
              <w:rPr>
                <w:sz w:val="20"/>
                <w:szCs w:val="20"/>
                <w:lang w:val="en-US"/>
              </w:rPr>
              <w:t xml:space="preserve"> </w:t>
            </w:r>
            <w:r w:rsidRPr="00EC75DE">
              <w:rPr>
                <w:sz w:val="20"/>
                <w:szCs w:val="20"/>
              </w:rPr>
              <w:t>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E" w:rsidRPr="00EC75DE" w:rsidRDefault="008A15A3" w:rsidP="004737F3">
            <w:pPr>
              <w:jc w:val="center"/>
              <w:rPr>
                <w:sz w:val="20"/>
                <w:szCs w:val="20"/>
                <w:lang w:val="en-US"/>
              </w:rPr>
            </w:pPr>
            <w:r w:rsidRPr="00EC75DE">
              <w:rPr>
                <w:sz w:val="20"/>
                <w:szCs w:val="20"/>
              </w:rPr>
              <w:t>областной</w:t>
            </w:r>
            <w:r w:rsidR="0044216E" w:rsidRPr="00EC75DE">
              <w:rPr>
                <w:sz w:val="20"/>
                <w:szCs w:val="20"/>
                <w:lang w:val="en-US"/>
              </w:rPr>
              <w:t xml:space="preserve"> </w:t>
            </w:r>
            <w:r w:rsidRPr="00EC75DE">
              <w:rPr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E" w:rsidRPr="00EC75DE" w:rsidRDefault="008A15A3" w:rsidP="004737F3">
            <w:pPr>
              <w:jc w:val="center"/>
              <w:rPr>
                <w:sz w:val="20"/>
                <w:szCs w:val="20"/>
                <w:lang w:val="en-US"/>
              </w:rPr>
            </w:pPr>
            <w:r w:rsidRPr="00EC75DE">
              <w:rPr>
                <w:sz w:val="20"/>
                <w:szCs w:val="20"/>
              </w:rPr>
              <w:t>городской бюджет</w:t>
            </w:r>
          </w:p>
        </w:tc>
      </w:tr>
      <w:tr w:rsidR="000267B7" w:rsidRPr="00EC75DE" w:rsidTr="00EC75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0267B7" w:rsidP="004737F3">
            <w:pPr>
              <w:jc w:val="center"/>
              <w:rPr>
                <w:sz w:val="20"/>
                <w:szCs w:val="20"/>
                <w:lang w:val="en-US"/>
              </w:rPr>
            </w:pPr>
            <w:r w:rsidRPr="00EC75DE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0267B7" w:rsidP="00EC75DE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C75DE">
              <w:rPr>
                <w:bCs/>
                <w:sz w:val="20"/>
                <w:szCs w:val="20"/>
                <w:shd w:val="clear" w:color="auto" w:fill="FFFFFF"/>
              </w:rPr>
              <w:t xml:space="preserve">Сквер на пересечении ул. Русанова – </w:t>
            </w:r>
            <w:r w:rsidR="00EC75DE">
              <w:rPr>
                <w:bCs/>
                <w:sz w:val="20"/>
                <w:szCs w:val="20"/>
                <w:shd w:val="clear" w:color="auto" w:fill="FFFFFF"/>
              </w:rPr>
              <w:br/>
            </w:r>
            <w:r w:rsidRPr="00EC75DE">
              <w:rPr>
                <w:bCs/>
                <w:sz w:val="20"/>
                <w:szCs w:val="20"/>
                <w:shd w:val="clear" w:color="auto" w:fill="FFFFFF"/>
              </w:rPr>
              <w:t>просп. Ленинградск</w:t>
            </w:r>
            <w:r w:rsidR="00EC75DE">
              <w:rPr>
                <w:bCs/>
                <w:sz w:val="20"/>
                <w:szCs w:val="20"/>
                <w:shd w:val="clear" w:color="auto" w:fill="FFFFFF"/>
              </w:rPr>
              <w:t>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39 862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38 299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7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781,6</w:t>
            </w:r>
          </w:p>
        </w:tc>
      </w:tr>
      <w:tr w:rsidR="000267B7" w:rsidRPr="00EC75DE" w:rsidTr="00EC75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0267B7" w:rsidP="004737F3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0267B7" w:rsidP="00EC75DE">
            <w:pPr>
              <w:rPr>
                <w:sz w:val="20"/>
                <w:szCs w:val="20"/>
              </w:rPr>
            </w:pPr>
            <w:r w:rsidRPr="00EC75DE">
              <w:rPr>
                <w:bCs/>
                <w:sz w:val="20"/>
                <w:szCs w:val="20"/>
                <w:shd w:val="clear" w:color="auto" w:fill="FFFFFF"/>
              </w:rPr>
              <w:t>Общественная территория, расположенная вблизи дома № 28 по ул. Партизанск</w:t>
            </w:r>
            <w:r w:rsidR="00EC75DE">
              <w:rPr>
                <w:bCs/>
                <w:sz w:val="20"/>
                <w:szCs w:val="20"/>
                <w:shd w:val="clear" w:color="auto" w:fill="FFFFFF"/>
              </w:rPr>
              <w:t>ой</w:t>
            </w:r>
            <w:r w:rsidRPr="00EC75DE">
              <w:rPr>
                <w:bCs/>
                <w:sz w:val="20"/>
                <w:szCs w:val="20"/>
                <w:shd w:val="clear" w:color="auto" w:fill="FFFFFF"/>
              </w:rPr>
              <w:t xml:space="preserve"> (Северный территориальный окр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17 795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17 097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3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348,9</w:t>
            </w:r>
          </w:p>
        </w:tc>
      </w:tr>
      <w:tr w:rsidR="000267B7" w:rsidRPr="00EC75DE" w:rsidTr="00EC75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B7" w:rsidRPr="00EC75DE" w:rsidRDefault="00A440CF" w:rsidP="004737F3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3</w:t>
            </w:r>
            <w:r w:rsidR="000267B7" w:rsidRPr="00EC75DE">
              <w:rPr>
                <w:sz w:val="20"/>
                <w:szCs w:val="2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B7" w:rsidRPr="00EC75DE" w:rsidRDefault="000267B7" w:rsidP="00EC75DE">
            <w:pPr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Сквер ул. Воронина</w:t>
            </w:r>
            <w:r w:rsidR="00EC75DE">
              <w:rPr>
                <w:sz w:val="20"/>
                <w:szCs w:val="20"/>
              </w:rPr>
              <w:t xml:space="preserve"> В.И.</w:t>
            </w:r>
            <w:r w:rsidRPr="00EC75DE">
              <w:rPr>
                <w:sz w:val="20"/>
                <w:szCs w:val="20"/>
              </w:rPr>
              <w:t>, 32 (</w:t>
            </w:r>
            <w:r w:rsidRPr="00EC75DE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Pr="00EC75DE">
              <w:rPr>
                <w:sz w:val="20"/>
                <w:szCs w:val="20"/>
              </w:rPr>
              <w:t xml:space="preserve"> Варавино-Фактория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9 029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8 675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1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177,0</w:t>
            </w:r>
          </w:p>
        </w:tc>
      </w:tr>
      <w:tr w:rsidR="000267B7" w:rsidRPr="00EC75DE" w:rsidTr="00EC75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B7" w:rsidRPr="00EC75DE" w:rsidRDefault="00A440CF" w:rsidP="004737F3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4</w:t>
            </w:r>
            <w:r w:rsidR="000267B7" w:rsidRPr="00EC75DE">
              <w:rPr>
                <w:sz w:val="20"/>
                <w:szCs w:val="2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B7" w:rsidRPr="00EC75DE" w:rsidRDefault="000267B7" w:rsidP="00EC75DE">
            <w:pPr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Общественная территория в</w:t>
            </w:r>
            <w:r w:rsidRPr="00EC75DE">
              <w:rPr>
                <w:color w:val="222222"/>
                <w:sz w:val="20"/>
                <w:szCs w:val="20"/>
              </w:rPr>
              <w:t xml:space="preserve"> границах домов № 104, 106, 108 по ул. Воскресенской; </w:t>
            </w:r>
            <w:r w:rsidRPr="00EC75DE">
              <w:rPr>
                <w:color w:val="222222"/>
                <w:sz w:val="20"/>
                <w:szCs w:val="20"/>
              </w:rPr>
              <w:br/>
              <w:t>№ 32 по ул. Шабалина</w:t>
            </w:r>
            <w:r w:rsidR="00EC75DE">
              <w:rPr>
                <w:color w:val="222222"/>
                <w:sz w:val="20"/>
                <w:szCs w:val="20"/>
              </w:rPr>
              <w:t xml:space="preserve"> А.О.</w:t>
            </w:r>
            <w:r w:rsidRPr="00EC75DE">
              <w:rPr>
                <w:color w:val="222222"/>
                <w:sz w:val="20"/>
                <w:szCs w:val="20"/>
              </w:rPr>
              <w:t xml:space="preserve"> (Ломоносовский </w:t>
            </w:r>
            <w:r w:rsidRPr="00EC75DE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Pr="00EC75DE">
              <w:rPr>
                <w:color w:val="222222"/>
                <w:sz w:val="20"/>
                <w:szCs w:val="20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11 605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11 150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2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227,6</w:t>
            </w:r>
          </w:p>
        </w:tc>
      </w:tr>
      <w:tr w:rsidR="000267B7" w:rsidRPr="00EC75DE" w:rsidTr="00EC75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B7" w:rsidRPr="00EC75DE" w:rsidRDefault="00A440CF" w:rsidP="004737F3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5</w:t>
            </w:r>
            <w:r w:rsidR="000267B7" w:rsidRPr="00EC75DE">
              <w:rPr>
                <w:sz w:val="20"/>
                <w:szCs w:val="2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B7" w:rsidRPr="00EC75DE" w:rsidRDefault="000267B7" w:rsidP="00EC75DE">
            <w:pPr>
              <w:rPr>
                <w:sz w:val="20"/>
                <w:szCs w:val="20"/>
              </w:rPr>
            </w:pPr>
            <w:r w:rsidRPr="00EC75DE">
              <w:rPr>
                <w:bCs/>
                <w:color w:val="222222"/>
                <w:sz w:val="20"/>
                <w:szCs w:val="20"/>
              </w:rPr>
              <w:t>Общественная территория у Исакогорского детско-юношеского центра, ул. Ленинская, 16 (Исакогорский и Цигломенский территориальный окр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4B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30 786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29 579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6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603,7</w:t>
            </w:r>
          </w:p>
        </w:tc>
      </w:tr>
      <w:tr w:rsidR="000267B7" w:rsidRPr="00EC75DE" w:rsidTr="00EC75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B7" w:rsidRPr="00EC75DE" w:rsidRDefault="00A440CF" w:rsidP="004737F3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6</w:t>
            </w:r>
            <w:r w:rsidR="000267B7" w:rsidRPr="00EC75DE">
              <w:rPr>
                <w:sz w:val="20"/>
                <w:szCs w:val="2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B7" w:rsidRPr="00EC75DE" w:rsidRDefault="00CD5F22" w:rsidP="00EC75DE">
            <w:pPr>
              <w:rPr>
                <w:sz w:val="20"/>
                <w:szCs w:val="20"/>
              </w:rPr>
            </w:pPr>
            <w:hyperlink r:id="rId12" w:history="1">
              <w:r w:rsidR="000267B7" w:rsidRPr="00EC75DE">
                <w:rPr>
                  <w:rFonts w:eastAsia="Calibri"/>
                  <w:sz w:val="20"/>
                  <w:szCs w:val="20"/>
                  <w:shd w:val="clear" w:color="auto" w:fill="FFFFFF"/>
                </w:rPr>
                <w:t xml:space="preserve">Сквер имени 12-ой бригады Морской пехоты, в районе КЦ </w:t>
              </w:r>
              <w:r w:rsidR="00BE68ED" w:rsidRPr="00EC75DE">
                <w:rPr>
                  <w:rFonts w:eastAsia="Calibri"/>
                  <w:sz w:val="20"/>
                  <w:szCs w:val="20"/>
                  <w:shd w:val="clear" w:color="auto" w:fill="FFFFFF"/>
                </w:rPr>
                <w:t>"</w:t>
              </w:r>
              <w:proofErr w:type="spellStart"/>
              <w:r w:rsidR="000267B7" w:rsidRPr="00EC75DE">
                <w:rPr>
                  <w:rFonts w:eastAsia="Calibri"/>
                  <w:sz w:val="20"/>
                  <w:szCs w:val="20"/>
                  <w:shd w:val="clear" w:color="auto" w:fill="FFFFFF"/>
                </w:rPr>
                <w:t>Маймакса</w:t>
              </w:r>
              <w:proofErr w:type="spellEnd"/>
              <w:r w:rsidR="00BE68ED" w:rsidRPr="00EC75DE">
                <w:rPr>
                  <w:rFonts w:eastAsia="Calibri"/>
                  <w:sz w:val="20"/>
                  <w:szCs w:val="20"/>
                  <w:shd w:val="clear" w:color="auto" w:fill="FFFFFF"/>
                </w:rPr>
                <w:t>"</w:t>
              </w:r>
            </w:hyperlink>
            <w:r w:rsidR="000267B7" w:rsidRPr="00EC75D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0267B7" w:rsidRPr="00EC75DE">
              <w:rPr>
                <w:rFonts w:eastAsia="Calibri"/>
                <w:sz w:val="20"/>
                <w:szCs w:val="20"/>
                <w:shd w:val="clear" w:color="auto" w:fill="FFFFFF"/>
              </w:rPr>
              <w:t>Маймаксанский</w:t>
            </w:r>
            <w:proofErr w:type="spellEnd"/>
            <w:r w:rsidR="000267B7" w:rsidRPr="00EC75D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="000267B7" w:rsidRPr="00EC75DE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="000267B7" w:rsidRPr="00EC75DE">
              <w:rPr>
                <w:rFonts w:eastAsia="Calibr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2 280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2 191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0267B7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44,</w:t>
            </w:r>
            <w:r w:rsidR="001E014B" w:rsidRPr="00EC75DE">
              <w:rPr>
                <w:sz w:val="20"/>
                <w:szCs w:val="20"/>
              </w:rPr>
              <w:t>7</w:t>
            </w:r>
          </w:p>
        </w:tc>
      </w:tr>
      <w:tr w:rsidR="000267B7" w:rsidRPr="00EC75DE" w:rsidTr="00EC75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B7" w:rsidRPr="00EC75DE" w:rsidRDefault="00A440CF" w:rsidP="004737F3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7</w:t>
            </w:r>
            <w:r w:rsidR="000267B7" w:rsidRPr="00EC75DE">
              <w:rPr>
                <w:sz w:val="20"/>
                <w:szCs w:val="2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B7" w:rsidRPr="00EC75DE" w:rsidRDefault="000267B7" w:rsidP="00EC75DE">
            <w:pPr>
              <w:rPr>
                <w:sz w:val="20"/>
                <w:szCs w:val="20"/>
              </w:rPr>
            </w:pPr>
            <w:r w:rsidRPr="00EC75DE">
              <w:rPr>
                <w:bCs/>
                <w:color w:val="222222"/>
                <w:sz w:val="20"/>
                <w:szCs w:val="20"/>
              </w:rPr>
              <w:t>Общественная территория по ул. Дачной, 38, 40 – ул. Воронина</w:t>
            </w:r>
            <w:r w:rsidR="00EC75DE">
              <w:rPr>
                <w:bCs/>
                <w:color w:val="222222"/>
                <w:sz w:val="20"/>
                <w:szCs w:val="20"/>
              </w:rPr>
              <w:t xml:space="preserve"> В.И.</w:t>
            </w:r>
            <w:r w:rsidRPr="00EC75DE">
              <w:rPr>
                <w:bCs/>
                <w:color w:val="222222"/>
                <w:sz w:val="20"/>
                <w:szCs w:val="20"/>
              </w:rPr>
              <w:t>, 53, 55 (</w:t>
            </w:r>
            <w:r w:rsidR="00624721" w:rsidRPr="00EC75DE">
              <w:rPr>
                <w:sz w:val="20"/>
                <w:szCs w:val="20"/>
                <w:shd w:val="clear" w:color="auto" w:fill="FFFFFF"/>
              </w:rPr>
              <w:t>территориаль</w:t>
            </w:r>
            <w:r w:rsidRPr="00EC75DE">
              <w:rPr>
                <w:sz w:val="20"/>
                <w:szCs w:val="20"/>
                <w:shd w:val="clear" w:color="auto" w:fill="FFFFFF"/>
              </w:rPr>
              <w:t>ный округ</w:t>
            </w:r>
            <w:r w:rsidRPr="00EC75DE">
              <w:rPr>
                <w:bCs/>
                <w:color w:val="222222"/>
                <w:sz w:val="20"/>
                <w:szCs w:val="20"/>
              </w:rPr>
              <w:t xml:space="preserve"> Майская горк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3 797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3 648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7" w:rsidRPr="00EC75DE" w:rsidRDefault="001E014B" w:rsidP="00D16716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74,5</w:t>
            </w:r>
          </w:p>
        </w:tc>
      </w:tr>
      <w:tr w:rsidR="0044216E" w:rsidRPr="00EC75DE" w:rsidTr="00EC75D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6E" w:rsidRPr="00EC75DE" w:rsidRDefault="0044216E" w:rsidP="00473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6E" w:rsidRPr="00EC75DE" w:rsidRDefault="0044216E" w:rsidP="004737F3">
            <w:pPr>
              <w:ind w:left="174"/>
              <w:rPr>
                <w:bCs/>
                <w:sz w:val="20"/>
                <w:szCs w:val="20"/>
                <w:shd w:val="clear" w:color="auto" w:fill="FFFFFF"/>
              </w:rPr>
            </w:pPr>
            <w:r w:rsidRPr="00EC75DE">
              <w:rPr>
                <w:bCs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E" w:rsidRPr="00EC75DE" w:rsidRDefault="000267B7" w:rsidP="000267B7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115 157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E" w:rsidRPr="00EC75DE" w:rsidRDefault="00BC460B" w:rsidP="000267B7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110 64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E" w:rsidRPr="00EC75DE" w:rsidRDefault="00BC460B" w:rsidP="000267B7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2 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E" w:rsidRPr="00EC75DE" w:rsidRDefault="000267B7" w:rsidP="000267B7">
            <w:pPr>
              <w:jc w:val="center"/>
              <w:rPr>
                <w:sz w:val="20"/>
                <w:szCs w:val="20"/>
              </w:rPr>
            </w:pPr>
            <w:r w:rsidRPr="00EC75DE">
              <w:rPr>
                <w:sz w:val="20"/>
                <w:szCs w:val="20"/>
              </w:rPr>
              <w:t>2 258,0</w:t>
            </w:r>
          </w:p>
        </w:tc>
      </w:tr>
    </w:tbl>
    <w:p w:rsidR="00EC75DE" w:rsidRPr="00EC75DE" w:rsidRDefault="00EC75DE" w:rsidP="00EC75DE">
      <w:pPr>
        <w:jc w:val="right"/>
        <w:rPr>
          <w:sz w:val="24"/>
          <w:szCs w:val="24"/>
        </w:rPr>
      </w:pPr>
      <w:r w:rsidRPr="00EC75DE">
        <w:rPr>
          <w:sz w:val="24"/>
          <w:szCs w:val="24"/>
        </w:rPr>
        <w:t>".</w:t>
      </w:r>
    </w:p>
    <w:p w:rsidR="00EC75DE" w:rsidRPr="00F262D4" w:rsidRDefault="00EC75DE" w:rsidP="00EC75DE">
      <w:pPr>
        <w:jc w:val="center"/>
        <w:rPr>
          <w:sz w:val="24"/>
          <w:szCs w:val="24"/>
        </w:rPr>
      </w:pPr>
    </w:p>
    <w:p w:rsidR="006912B0" w:rsidRPr="00BE68ED" w:rsidRDefault="00EC75DE" w:rsidP="00EC75DE">
      <w:pPr>
        <w:jc w:val="center"/>
        <w:rPr>
          <w:sz w:val="24"/>
          <w:szCs w:val="24"/>
        </w:rPr>
      </w:pPr>
      <w:r w:rsidRPr="00BE68ED">
        <w:rPr>
          <w:sz w:val="28"/>
          <w:szCs w:val="24"/>
        </w:rPr>
        <w:t>____________</w:t>
      </w:r>
    </w:p>
    <w:p w:rsidR="006912B0" w:rsidRPr="00BE68ED" w:rsidRDefault="006912B0" w:rsidP="00D82359">
      <w:pPr>
        <w:spacing w:before="68" w:line="297" w:lineRule="exact"/>
        <w:ind w:left="851" w:right="850"/>
        <w:rPr>
          <w:sz w:val="24"/>
          <w:szCs w:val="24"/>
        </w:rPr>
      </w:pPr>
    </w:p>
    <w:p w:rsidR="006912B0" w:rsidRDefault="006912B0" w:rsidP="00D82359">
      <w:pPr>
        <w:spacing w:before="68" w:line="297" w:lineRule="exact"/>
        <w:ind w:left="851" w:right="850"/>
        <w:rPr>
          <w:sz w:val="20"/>
        </w:rPr>
      </w:pPr>
    </w:p>
    <w:sectPr w:rsidR="006912B0" w:rsidSect="001A4C84">
      <w:headerReference w:type="default" r:id="rId13"/>
      <w:pgSz w:w="11910" w:h="16850"/>
      <w:pgMar w:top="567" w:right="567" w:bottom="1134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ED" w:rsidRDefault="00BE68ED" w:rsidP="00BE68ED">
      <w:r>
        <w:separator/>
      </w:r>
    </w:p>
  </w:endnote>
  <w:endnote w:type="continuationSeparator" w:id="0">
    <w:p w:rsidR="00BE68ED" w:rsidRDefault="00BE68ED" w:rsidP="00BE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ED" w:rsidRDefault="00BE68ED" w:rsidP="00BE68ED">
      <w:r>
        <w:separator/>
      </w:r>
    </w:p>
  </w:footnote>
  <w:footnote w:type="continuationSeparator" w:id="0">
    <w:p w:rsidR="00BE68ED" w:rsidRDefault="00BE68ED" w:rsidP="00BE6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15732"/>
      <w:docPartObj>
        <w:docPartGallery w:val="Page Numbers (Top of Page)"/>
        <w:docPartUnique/>
      </w:docPartObj>
    </w:sdtPr>
    <w:sdtEndPr/>
    <w:sdtContent>
      <w:p w:rsidR="00BE68ED" w:rsidRDefault="00BE68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F22">
          <w:rPr>
            <w:noProof/>
          </w:rPr>
          <w:t>2</w:t>
        </w:r>
        <w:r>
          <w:fldChar w:fldCharType="end"/>
        </w:r>
      </w:p>
    </w:sdtContent>
  </w:sdt>
  <w:p w:rsidR="00BE68ED" w:rsidRDefault="00BE68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07105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A4C84" w:rsidRPr="00F262D4" w:rsidRDefault="001A4C84">
        <w:pPr>
          <w:pStyle w:val="aa"/>
          <w:jc w:val="center"/>
          <w:rPr>
            <w:sz w:val="24"/>
          </w:rPr>
        </w:pPr>
        <w:r w:rsidRPr="00F262D4">
          <w:rPr>
            <w:sz w:val="24"/>
          </w:rPr>
          <w:fldChar w:fldCharType="begin"/>
        </w:r>
        <w:r w:rsidRPr="00F262D4">
          <w:rPr>
            <w:sz w:val="24"/>
          </w:rPr>
          <w:instrText>PAGE   \* MERGEFORMAT</w:instrText>
        </w:r>
        <w:r w:rsidRPr="00F262D4">
          <w:rPr>
            <w:sz w:val="24"/>
          </w:rPr>
          <w:fldChar w:fldCharType="separate"/>
        </w:r>
        <w:r w:rsidR="00CD5F22">
          <w:rPr>
            <w:noProof/>
            <w:sz w:val="24"/>
          </w:rPr>
          <w:t>2</w:t>
        </w:r>
        <w:r w:rsidRPr="00F262D4">
          <w:rPr>
            <w:sz w:val="24"/>
          </w:rPr>
          <w:fldChar w:fldCharType="end"/>
        </w:r>
      </w:p>
    </w:sdtContent>
  </w:sdt>
  <w:p w:rsidR="001A4C84" w:rsidRDefault="001A4C8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09689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262D4" w:rsidRPr="00F262D4" w:rsidRDefault="00F262D4">
        <w:pPr>
          <w:pStyle w:val="aa"/>
          <w:jc w:val="center"/>
          <w:rPr>
            <w:sz w:val="24"/>
          </w:rPr>
        </w:pPr>
        <w:r w:rsidRPr="00F262D4">
          <w:rPr>
            <w:sz w:val="24"/>
          </w:rPr>
          <w:fldChar w:fldCharType="begin"/>
        </w:r>
        <w:r w:rsidRPr="00F262D4">
          <w:rPr>
            <w:sz w:val="24"/>
          </w:rPr>
          <w:instrText>PAGE   \* MERGEFORMAT</w:instrText>
        </w:r>
        <w:r w:rsidRPr="00F262D4">
          <w:rPr>
            <w:sz w:val="24"/>
          </w:rPr>
          <w:fldChar w:fldCharType="separate"/>
        </w:r>
        <w:r w:rsidR="00CD5F22">
          <w:rPr>
            <w:noProof/>
            <w:sz w:val="24"/>
          </w:rPr>
          <w:t>2</w:t>
        </w:r>
        <w:r w:rsidRPr="00F262D4">
          <w:rPr>
            <w:sz w:val="24"/>
          </w:rPr>
          <w:fldChar w:fldCharType="end"/>
        </w:r>
      </w:p>
    </w:sdtContent>
  </w:sdt>
  <w:p w:rsidR="00F262D4" w:rsidRDefault="00F262D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524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C75DE" w:rsidRPr="00F262D4" w:rsidRDefault="00EC75DE">
        <w:pPr>
          <w:pStyle w:val="aa"/>
          <w:jc w:val="center"/>
          <w:rPr>
            <w:sz w:val="24"/>
          </w:rPr>
        </w:pPr>
        <w:r w:rsidRPr="00F262D4">
          <w:rPr>
            <w:sz w:val="24"/>
          </w:rPr>
          <w:fldChar w:fldCharType="begin"/>
        </w:r>
        <w:r w:rsidRPr="00F262D4">
          <w:rPr>
            <w:sz w:val="24"/>
          </w:rPr>
          <w:instrText>PAGE   \* MERGEFORMAT</w:instrText>
        </w:r>
        <w:r w:rsidRPr="00F262D4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F262D4">
          <w:rPr>
            <w:sz w:val="24"/>
          </w:rPr>
          <w:fldChar w:fldCharType="end"/>
        </w:r>
      </w:p>
    </w:sdtContent>
  </w:sdt>
  <w:p w:rsidR="00EC75DE" w:rsidRDefault="00EC75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6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7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9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0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2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3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63"/>
    <w:rsid w:val="00007A8B"/>
    <w:rsid w:val="0001040B"/>
    <w:rsid w:val="00021921"/>
    <w:rsid w:val="00021EE1"/>
    <w:rsid w:val="000267B7"/>
    <w:rsid w:val="00030133"/>
    <w:rsid w:val="0003465C"/>
    <w:rsid w:val="000506F4"/>
    <w:rsid w:val="000611E0"/>
    <w:rsid w:val="000669AF"/>
    <w:rsid w:val="00067B73"/>
    <w:rsid w:val="00080902"/>
    <w:rsid w:val="00087899"/>
    <w:rsid w:val="00093D14"/>
    <w:rsid w:val="0009786C"/>
    <w:rsid w:val="000A13E2"/>
    <w:rsid w:val="000A1BE0"/>
    <w:rsid w:val="000A48BB"/>
    <w:rsid w:val="000B3263"/>
    <w:rsid w:val="000B7226"/>
    <w:rsid w:val="000C7295"/>
    <w:rsid w:val="000D606E"/>
    <w:rsid w:val="000F2735"/>
    <w:rsid w:val="000F44AE"/>
    <w:rsid w:val="00102E8A"/>
    <w:rsid w:val="001037A9"/>
    <w:rsid w:val="0010445E"/>
    <w:rsid w:val="001144AB"/>
    <w:rsid w:val="00114F0A"/>
    <w:rsid w:val="00124F93"/>
    <w:rsid w:val="00124FE9"/>
    <w:rsid w:val="00125A7B"/>
    <w:rsid w:val="00131929"/>
    <w:rsid w:val="00135FE7"/>
    <w:rsid w:val="00142660"/>
    <w:rsid w:val="00142C0E"/>
    <w:rsid w:val="00150E93"/>
    <w:rsid w:val="00152494"/>
    <w:rsid w:val="00154370"/>
    <w:rsid w:val="001644DE"/>
    <w:rsid w:val="001656BC"/>
    <w:rsid w:val="0016672A"/>
    <w:rsid w:val="00174EA5"/>
    <w:rsid w:val="001773EF"/>
    <w:rsid w:val="001776C9"/>
    <w:rsid w:val="00177F6E"/>
    <w:rsid w:val="001834E0"/>
    <w:rsid w:val="00184D68"/>
    <w:rsid w:val="001854E7"/>
    <w:rsid w:val="00187DD7"/>
    <w:rsid w:val="00190536"/>
    <w:rsid w:val="001920DB"/>
    <w:rsid w:val="001969D8"/>
    <w:rsid w:val="001A16A9"/>
    <w:rsid w:val="001A2B06"/>
    <w:rsid w:val="001A40A6"/>
    <w:rsid w:val="001A4C84"/>
    <w:rsid w:val="001A6E5D"/>
    <w:rsid w:val="001A7A8F"/>
    <w:rsid w:val="001A7D77"/>
    <w:rsid w:val="001B3F97"/>
    <w:rsid w:val="001D3497"/>
    <w:rsid w:val="001D73C9"/>
    <w:rsid w:val="001E014B"/>
    <w:rsid w:val="002122E8"/>
    <w:rsid w:val="0022148A"/>
    <w:rsid w:val="00222205"/>
    <w:rsid w:val="00226671"/>
    <w:rsid w:val="0023547B"/>
    <w:rsid w:val="002360C6"/>
    <w:rsid w:val="00240A1A"/>
    <w:rsid w:val="00241EF0"/>
    <w:rsid w:val="00244655"/>
    <w:rsid w:val="00252A83"/>
    <w:rsid w:val="002555F8"/>
    <w:rsid w:val="00255C2E"/>
    <w:rsid w:val="00261BC4"/>
    <w:rsid w:val="0026347E"/>
    <w:rsid w:val="00263E46"/>
    <w:rsid w:val="00267DD4"/>
    <w:rsid w:val="0027204C"/>
    <w:rsid w:val="00273AF1"/>
    <w:rsid w:val="002802DC"/>
    <w:rsid w:val="0028126B"/>
    <w:rsid w:val="00287BF7"/>
    <w:rsid w:val="002A1E94"/>
    <w:rsid w:val="002A2CC6"/>
    <w:rsid w:val="002B1F32"/>
    <w:rsid w:val="002B3694"/>
    <w:rsid w:val="002B438A"/>
    <w:rsid w:val="002B4704"/>
    <w:rsid w:val="002D2000"/>
    <w:rsid w:val="002D71D3"/>
    <w:rsid w:val="002E1D4C"/>
    <w:rsid w:val="002F6C3E"/>
    <w:rsid w:val="003005CB"/>
    <w:rsid w:val="00300DF2"/>
    <w:rsid w:val="00301B09"/>
    <w:rsid w:val="00320BC3"/>
    <w:rsid w:val="00321345"/>
    <w:rsid w:val="00322304"/>
    <w:rsid w:val="00351443"/>
    <w:rsid w:val="003633DB"/>
    <w:rsid w:val="003720E3"/>
    <w:rsid w:val="00372DC5"/>
    <w:rsid w:val="0037391E"/>
    <w:rsid w:val="00376691"/>
    <w:rsid w:val="00387590"/>
    <w:rsid w:val="003A1485"/>
    <w:rsid w:val="003A3B12"/>
    <w:rsid w:val="003B56C8"/>
    <w:rsid w:val="003C1F91"/>
    <w:rsid w:val="003C2509"/>
    <w:rsid w:val="003D294B"/>
    <w:rsid w:val="003F70D7"/>
    <w:rsid w:val="003F7152"/>
    <w:rsid w:val="00400A3D"/>
    <w:rsid w:val="004014C8"/>
    <w:rsid w:val="004035E8"/>
    <w:rsid w:val="00405729"/>
    <w:rsid w:val="00414656"/>
    <w:rsid w:val="00414888"/>
    <w:rsid w:val="004202E9"/>
    <w:rsid w:val="00422647"/>
    <w:rsid w:val="00427BF8"/>
    <w:rsid w:val="004362B7"/>
    <w:rsid w:val="0043706F"/>
    <w:rsid w:val="0044216E"/>
    <w:rsid w:val="00456507"/>
    <w:rsid w:val="00457EAB"/>
    <w:rsid w:val="004633C5"/>
    <w:rsid w:val="00465F5C"/>
    <w:rsid w:val="004737F3"/>
    <w:rsid w:val="004807EA"/>
    <w:rsid w:val="00480932"/>
    <w:rsid w:val="0048223E"/>
    <w:rsid w:val="0048596D"/>
    <w:rsid w:val="004A766E"/>
    <w:rsid w:val="004B11EF"/>
    <w:rsid w:val="004B388D"/>
    <w:rsid w:val="004D1257"/>
    <w:rsid w:val="004D1D8B"/>
    <w:rsid w:val="004D6054"/>
    <w:rsid w:val="004D6969"/>
    <w:rsid w:val="004D6D93"/>
    <w:rsid w:val="004D6FC1"/>
    <w:rsid w:val="004D739B"/>
    <w:rsid w:val="004D7762"/>
    <w:rsid w:val="004E6685"/>
    <w:rsid w:val="004E72F1"/>
    <w:rsid w:val="004F6D60"/>
    <w:rsid w:val="00501B60"/>
    <w:rsid w:val="00502638"/>
    <w:rsid w:val="005051AB"/>
    <w:rsid w:val="00513BA3"/>
    <w:rsid w:val="00513DED"/>
    <w:rsid w:val="00521AE1"/>
    <w:rsid w:val="00524266"/>
    <w:rsid w:val="00524FA1"/>
    <w:rsid w:val="00525FE9"/>
    <w:rsid w:val="0053506B"/>
    <w:rsid w:val="00537196"/>
    <w:rsid w:val="005457D7"/>
    <w:rsid w:val="005512FC"/>
    <w:rsid w:val="0055442A"/>
    <w:rsid w:val="00555D25"/>
    <w:rsid w:val="005563CB"/>
    <w:rsid w:val="00566F6F"/>
    <w:rsid w:val="00567D77"/>
    <w:rsid w:val="00574FA8"/>
    <w:rsid w:val="00576E0C"/>
    <w:rsid w:val="00577A93"/>
    <w:rsid w:val="00582F8F"/>
    <w:rsid w:val="0058368C"/>
    <w:rsid w:val="00595C16"/>
    <w:rsid w:val="005A000F"/>
    <w:rsid w:val="005A30E4"/>
    <w:rsid w:val="005A3D90"/>
    <w:rsid w:val="005A4D64"/>
    <w:rsid w:val="005B3A18"/>
    <w:rsid w:val="005B7B3B"/>
    <w:rsid w:val="005B7FA3"/>
    <w:rsid w:val="005C49AD"/>
    <w:rsid w:val="005C538C"/>
    <w:rsid w:val="005C64A6"/>
    <w:rsid w:val="005D58A3"/>
    <w:rsid w:val="005D60CB"/>
    <w:rsid w:val="005E2D91"/>
    <w:rsid w:val="005E4E24"/>
    <w:rsid w:val="0060482D"/>
    <w:rsid w:val="00604BFE"/>
    <w:rsid w:val="00611510"/>
    <w:rsid w:val="006148FE"/>
    <w:rsid w:val="0061495E"/>
    <w:rsid w:val="0062287C"/>
    <w:rsid w:val="00624721"/>
    <w:rsid w:val="0062717D"/>
    <w:rsid w:val="006307E0"/>
    <w:rsid w:val="00634CCC"/>
    <w:rsid w:val="006400F2"/>
    <w:rsid w:val="00640CE9"/>
    <w:rsid w:val="00655F98"/>
    <w:rsid w:val="00670ED0"/>
    <w:rsid w:val="00672854"/>
    <w:rsid w:val="00673D25"/>
    <w:rsid w:val="00681685"/>
    <w:rsid w:val="00683A78"/>
    <w:rsid w:val="006906DB"/>
    <w:rsid w:val="006912B0"/>
    <w:rsid w:val="00692CC9"/>
    <w:rsid w:val="0069396D"/>
    <w:rsid w:val="006A26C6"/>
    <w:rsid w:val="006A2CC9"/>
    <w:rsid w:val="006A392C"/>
    <w:rsid w:val="006A471C"/>
    <w:rsid w:val="006C1F09"/>
    <w:rsid w:val="006C2E76"/>
    <w:rsid w:val="006C6F3E"/>
    <w:rsid w:val="006C774E"/>
    <w:rsid w:val="006D221B"/>
    <w:rsid w:val="006D416A"/>
    <w:rsid w:val="006D56EC"/>
    <w:rsid w:val="006D6823"/>
    <w:rsid w:val="006E40BE"/>
    <w:rsid w:val="006E4982"/>
    <w:rsid w:val="006F2C6D"/>
    <w:rsid w:val="006F3CCB"/>
    <w:rsid w:val="007016FA"/>
    <w:rsid w:val="00701D70"/>
    <w:rsid w:val="007068A6"/>
    <w:rsid w:val="0071019E"/>
    <w:rsid w:val="00717BE1"/>
    <w:rsid w:val="007200EF"/>
    <w:rsid w:val="00722541"/>
    <w:rsid w:val="00726429"/>
    <w:rsid w:val="00734660"/>
    <w:rsid w:val="00740040"/>
    <w:rsid w:val="00754C92"/>
    <w:rsid w:val="007570EC"/>
    <w:rsid w:val="007578DF"/>
    <w:rsid w:val="00767C24"/>
    <w:rsid w:val="00776301"/>
    <w:rsid w:val="00783A16"/>
    <w:rsid w:val="00787EAF"/>
    <w:rsid w:val="00792C6D"/>
    <w:rsid w:val="007933B0"/>
    <w:rsid w:val="00793F6C"/>
    <w:rsid w:val="007A0FA2"/>
    <w:rsid w:val="007A537D"/>
    <w:rsid w:val="007B248D"/>
    <w:rsid w:val="007C2683"/>
    <w:rsid w:val="007D1221"/>
    <w:rsid w:val="007D3306"/>
    <w:rsid w:val="007F2BB3"/>
    <w:rsid w:val="007F5013"/>
    <w:rsid w:val="007F7C33"/>
    <w:rsid w:val="00810224"/>
    <w:rsid w:val="00811A5D"/>
    <w:rsid w:val="008220E3"/>
    <w:rsid w:val="0082427D"/>
    <w:rsid w:val="008331C3"/>
    <w:rsid w:val="008514D8"/>
    <w:rsid w:val="008661CC"/>
    <w:rsid w:val="00866747"/>
    <w:rsid w:val="0087591C"/>
    <w:rsid w:val="008A0F9D"/>
    <w:rsid w:val="008A15A3"/>
    <w:rsid w:val="008A660D"/>
    <w:rsid w:val="008A6F37"/>
    <w:rsid w:val="008B1B12"/>
    <w:rsid w:val="008B1BCB"/>
    <w:rsid w:val="008D36DE"/>
    <w:rsid w:val="008D4B5C"/>
    <w:rsid w:val="008D4D69"/>
    <w:rsid w:val="008D5FFB"/>
    <w:rsid w:val="008E3EC5"/>
    <w:rsid w:val="008E6966"/>
    <w:rsid w:val="008F283D"/>
    <w:rsid w:val="00906806"/>
    <w:rsid w:val="009138DE"/>
    <w:rsid w:val="009154F5"/>
    <w:rsid w:val="00923828"/>
    <w:rsid w:val="00934FB3"/>
    <w:rsid w:val="00943098"/>
    <w:rsid w:val="00955342"/>
    <w:rsid w:val="009610BA"/>
    <w:rsid w:val="00965BD1"/>
    <w:rsid w:val="009730C9"/>
    <w:rsid w:val="00974EED"/>
    <w:rsid w:val="009822E8"/>
    <w:rsid w:val="00983913"/>
    <w:rsid w:val="009905F5"/>
    <w:rsid w:val="0099415A"/>
    <w:rsid w:val="009C1536"/>
    <w:rsid w:val="00A018C1"/>
    <w:rsid w:val="00A01D47"/>
    <w:rsid w:val="00A02C18"/>
    <w:rsid w:val="00A10B7D"/>
    <w:rsid w:val="00A20770"/>
    <w:rsid w:val="00A3244B"/>
    <w:rsid w:val="00A4094F"/>
    <w:rsid w:val="00A4131B"/>
    <w:rsid w:val="00A41A89"/>
    <w:rsid w:val="00A427F6"/>
    <w:rsid w:val="00A440CF"/>
    <w:rsid w:val="00A55871"/>
    <w:rsid w:val="00A56F91"/>
    <w:rsid w:val="00A62CA0"/>
    <w:rsid w:val="00A62F30"/>
    <w:rsid w:val="00A66627"/>
    <w:rsid w:val="00A72E90"/>
    <w:rsid w:val="00A960AA"/>
    <w:rsid w:val="00AA0E04"/>
    <w:rsid w:val="00AA10F6"/>
    <w:rsid w:val="00AA658E"/>
    <w:rsid w:val="00AA6A78"/>
    <w:rsid w:val="00AB09D1"/>
    <w:rsid w:val="00AB2F7E"/>
    <w:rsid w:val="00AC0967"/>
    <w:rsid w:val="00AC1E95"/>
    <w:rsid w:val="00AC4088"/>
    <w:rsid w:val="00AC7C0A"/>
    <w:rsid w:val="00AD195C"/>
    <w:rsid w:val="00AD4D80"/>
    <w:rsid w:val="00AD679A"/>
    <w:rsid w:val="00AF1770"/>
    <w:rsid w:val="00AF6995"/>
    <w:rsid w:val="00B1764F"/>
    <w:rsid w:val="00B24C3E"/>
    <w:rsid w:val="00B3302C"/>
    <w:rsid w:val="00B358F1"/>
    <w:rsid w:val="00B362FF"/>
    <w:rsid w:val="00B50B66"/>
    <w:rsid w:val="00B520A3"/>
    <w:rsid w:val="00B521D1"/>
    <w:rsid w:val="00B76601"/>
    <w:rsid w:val="00B84BAB"/>
    <w:rsid w:val="00B8619D"/>
    <w:rsid w:val="00BB0250"/>
    <w:rsid w:val="00BB321E"/>
    <w:rsid w:val="00BC294B"/>
    <w:rsid w:val="00BC460B"/>
    <w:rsid w:val="00BE4123"/>
    <w:rsid w:val="00BE68ED"/>
    <w:rsid w:val="00C021FD"/>
    <w:rsid w:val="00C060EA"/>
    <w:rsid w:val="00C110FD"/>
    <w:rsid w:val="00C13202"/>
    <w:rsid w:val="00C24936"/>
    <w:rsid w:val="00C333B3"/>
    <w:rsid w:val="00C3399D"/>
    <w:rsid w:val="00C36321"/>
    <w:rsid w:val="00C45BA1"/>
    <w:rsid w:val="00C47E5F"/>
    <w:rsid w:val="00C53486"/>
    <w:rsid w:val="00C56145"/>
    <w:rsid w:val="00C64DDA"/>
    <w:rsid w:val="00C65F81"/>
    <w:rsid w:val="00C67ACE"/>
    <w:rsid w:val="00C74D72"/>
    <w:rsid w:val="00C81D4B"/>
    <w:rsid w:val="00C823EF"/>
    <w:rsid w:val="00C841F0"/>
    <w:rsid w:val="00C86FE8"/>
    <w:rsid w:val="00C91734"/>
    <w:rsid w:val="00C91DED"/>
    <w:rsid w:val="00C92A15"/>
    <w:rsid w:val="00C92E6B"/>
    <w:rsid w:val="00C95778"/>
    <w:rsid w:val="00CA3E15"/>
    <w:rsid w:val="00CB0C31"/>
    <w:rsid w:val="00CD09CF"/>
    <w:rsid w:val="00CD4205"/>
    <w:rsid w:val="00CD5F22"/>
    <w:rsid w:val="00CD6B53"/>
    <w:rsid w:val="00CE388F"/>
    <w:rsid w:val="00CF228E"/>
    <w:rsid w:val="00CF344D"/>
    <w:rsid w:val="00CF3E16"/>
    <w:rsid w:val="00D00CA3"/>
    <w:rsid w:val="00D049DF"/>
    <w:rsid w:val="00D10751"/>
    <w:rsid w:val="00D14EBE"/>
    <w:rsid w:val="00D16716"/>
    <w:rsid w:val="00D27276"/>
    <w:rsid w:val="00D359BA"/>
    <w:rsid w:val="00D436C6"/>
    <w:rsid w:val="00D4651D"/>
    <w:rsid w:val="00D559E7"/>
    <w:rsid w:val="00D57B2A"/>
    <w:rsid w:val="00D67322"/>
    <w:rsid w:val="00D7109A"/>
    <w:rsid w:val="00D75BC2"/>
    <w:rsid w:val="00D77F9E"/>
    <w:rsid w:val="00D81551"/>
    <w:rsid w:val="00D8163A"/>
    <w:rsid w:val="00D82359"/>
    <w:rsid w:val="00D829A0"/>
    <w:rsid w:val="00D926DC"/>
    <w:rsid w:val="00D94A3D"/>
    <w:rsid w:val="00D95420"/>
    <w:rsid w:val="00DB49C9"/>
    <w:rsid w:val="00DB6F98"/>
    <w:rsid w:val="00DC7B16"/>
    <w:rsid w:val="00DE072E"/>
    <w:rsid w:val="00E02519"/>
    <w:rsid w:val="00E04D5D"/>
    <w:rsid w:val="00E05F63"/>
    <w:rsid w:val="00E07D49"/>
    <w:rsid w:val="00E11419"/>
    <w:rsid w:val="00E13497"/>
    <w:rsid w:val="00E21022"/>
    <w:rsid w:val="00E25120"/>
    <w:rsid w:val="00E35AD7"/>
    <w:rsid w:val="00E378B3"/>
    <w:rsid w:val="00E37E2D"/>
    <w:rsid w:val="00E42AB3"/>
    <w:rsid w:val="00E43E63"/>
    <w:rsid w:val="00E44A16"/>
    <w:rsid w:val="00E574E8"/>
    <w:rsid w:val="00E63893"/>
    <w:rsid w:val="00E758EC"/>
    <w:rsid w:val="00E97C23"/>
    <w:rsid w:val="00EB2623"/>
    <w:rsid w:val="00EB59B0"/>
    <w:rsid w:val="00EC0669"/>
    <w:rsid w:val="00EC75DE"/>
    <w:rsid w:val="00ED4790"/>
    <w:rsid w:val="00ED636B"/>
    <w:rsid w:val="00EE0DE2"/>
    <w:rsid w:val="00EE512C"/>
    <w:rsid w:val="00EF499E"/>
    <w:rsid w:val="00F034F4"/>
    <w:rsid w:val="00F07B08"/>
    <w:rsid w:val="00F12DCC"/>
    <w:rsid w:val="00F139A2"/>
    <w:rsid w:val="00F22469"/>
    <w:rsid w:val="00F262D4"/>
    <w:rsid w:val="00F34A38"/>
    <w:rsid w:val="00F35334"/>
    <w:rsid w:val="00F372D4"/>
    <w:rsid w:val="00F6264A"/>
    <w:rsid w:val="00F6283C"/>
    <w:rsid w:val="00F70846"/>
    <w:rsid w:val="00F72919"/>
    <w:rsid w:val="00F739C5"/>
    <w:rsid w:val="00F73C72"/>
    <w:rsid w:val="00F82F38"/>
    <w:rsid w:val="00F85979"/>
    <w:rsid w:val="00F86781"/>
    <w:rsid w:val="00F90EDB"/>
    <w:rsid w:val="00F911C7"/>
    <w:rsid w:val="00FA242A"/>
    <w:rsid w:val="00FA346D"/>
    <w:rsid w:val="00FA3D0E"/>
    <w:rsid w:val="00FB41E6"/>
    <w:rsid w:val="00FC124D"/>
    <w:rsid w:val="00FC1255"/>
    <w:rsid w:val="00FC3529"/>
    <w:rsid w:val="00FD007C"/>
    <w:rsid w:val="00FD11E7"/>
    <w:rsid w:val="00FD1697"/>
    <w:rsid w:val="00FD2C53"/>
    <w:rsid w:val="00FE0F52"/>
    <w:rsid w:val="00FE6846"/>
    <w:rsid w:val="00FF4703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TableNormal101">
    <w:name w:val="Table Normal101"/>
    <w:uiPriority w:val="2"/>
    <w:semiHidden/>
    <w:unhideWhenUsed/>
    <w:qFormat/>
    <w:rsid w:val="00BE41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737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AB2F7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E68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8ED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BE68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8ED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TableNormal101">
    <w:name w:val="Table Normal101"/>
    <w:uiPriority w:val="2"/>
    <w:semiHidden/>
    <w:unhideWhenUsed/>
    <w:qFormat/>
    <w:rsid w:val="00BE41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737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AB2F7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E68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8ED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BE68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8E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29-6kcatf7aqjibycnm3a6q.xn--p1ai/skver-imeni-12-oy-brigady-morskoy-pekhoty-v-rayone-kts-maymak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8802-4104-4DCC-B367-0DC2E158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19-12-26T15:52:00Z</cp:lastPrinted>
  <dcterms:created xsi:type="dcterms:W3CDTF">2019-12-30T06:48:00Z</dcterms:created>
  <dcterms:modified xsi:type="dcterms:W3CDTF">2019-12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